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26AC" w:rsidRDefault="00C726A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26AC" w:rsidRPr="009C580A" w:rsidRDefault="00C726A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26AC" w:rsidRDefault="00C726A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26AC" w:rsidRPr="009C580A" w:rsidRDefault="00C726A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40F3FBE" w:rsidR="00C726AC" w:rsidRDefault="00C726A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구사항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의서</w:t>
                            </w:r>
                          </w:p>
                          <w:p w14:paraId="5D664C85" w14:textId="6C6A7076" w:rsidR="00C726AC" w:rsidRPr="0014016A" w:rsidRDefault="00C726A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oftware Requirements Specificatio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240F3FBE" w:rsidR="00C726AC" w:rsidRDefault="00C726A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요</w:t>
                      </w:r>
                      <w:r>
                        <w:t>구사항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의서</w:t>
                      </w:r>
                    </w:p>
                    <w:p w14:paraId="5D664C85" w14:textId="6C6A7076" w:rsidR="00C726AC" w:rsidRPr="0014016A" w:rsidRDefault="00C726A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Software Requirements Specificatio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8F3E480" w:rsidR="0014016A" w:rsidRPr="003D0CAB" w:rsidRDefault="003D0CAB" w:rsidP="00353524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 04. 1</w:t>
            </w:r>
            <w:r w:rsidR="00353524">
              <w:rPr>
                <w:szCs w:val="21"/>
                <w:lang w:eastAsia="ko-KR"/>
              </w:rPr>
              <w:t>8</w:t>
            </w:r>
            <w:bookmarkStart w:id="0" w:name="_GoBack"/>
            <w:bookmarkEnd w:id="0"/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573A7B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7A6BA0AE" w:rsidR="007E4264" w:rsidRPr="005021DD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3ED63794" w:rsidR="007E4264" w:rsidRPr="009510A9" w:rsidRDefault="00C4175F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 개요</w:t>
            </w:r>
            <w:r w:rsidR="00573A7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5BF32203" w:rsidR="007E4264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1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1568C156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4919FE8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1.3 적용범위 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86050E2" w:rsidR="007E4264" w:rsidRPr="009510A9" w:rsidRDefault="00573A7B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종합 기술사항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09ABD431" w:rsidR="00A00A8C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1 </w:t>
            </w:r>
            <w:r w:rsidR="009B6FE3">
              <w:rPr>
                <w:rFonts w:hint="eastAsia"/>
              </w:rPr>
              <w:t>시스템 요구사항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340157BA" w14:textId="77777777" w:rsidTr="00DB0FA5">
        <w:trPr>
          <w:trHeight w:val="330"/>
        </w:trPr>
        <w:tc>
          <w:tcPr>
            <w:tcW w:w="9536" w:type="dxa"/>
          </w:tcPr>
          <w:p w14:paraId="14FB95F5" w14:textId="4AF9DBE8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1</w:t>
            </w:r>
            <w:r>
              <w:t xml:space="preserve"> </w:t>
            </w:r>
            <w:r>
              <w:rPr>
                <w:rFonts w:hint="eastAsia"/>
              </w:rPr>
              <w:t>사용자 인터페이스</w:t>
            </w:r>
          </w:p>
        </w:tc>
        <w:tc>
          <w:tcPr>
            <w:tcW w:w="1096" w:type="dxa"/>
          </w:tcPr>
          <w:p w14:paraId="12B48FE7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0977E060" w14:textId="77777777" w:rsidTr="00DB0FA5">
        <w:trPr>
          <w:trHeight w:val="330"/>
        </w:trPr>
        <w:tc>
          <w:tcPr>
            <w:tcW w:w="9536" w:type="dxa"/>
          </w:tcPr>
          <w:p w14:paraId="45CA4DE3" w14:textId="45E778DB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2</w:t>
            </w:r>
            <w:r>
              <w:t xml:space="preserve"> </w:t>
            </w:r>
            <w:r>
              <w:rPr>
                <w:rFonts w:hint="eastAsia"/>
              </w:rPr>
              <w:t>데이터 베이스</w:t>
            </w:r>
          </w:p>
        </w:tc>
        <w:tc>
          <w:tcPr>
            <w:tcW w:w="1096" w:type="dxa"/>
          </w:tcPr>
          <w:p w14:paraId="7D1AD55A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79AA614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제품의 기능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3FFBA762" w14:textId="77777777" w:rsidTr="00DB0FA5">
        <w:trPr>
          <w:trHeight w:val="330"/>
        </w:trPr>
        <w:tc>
          <w:tcPr>
            <w:tcW w:w="9536" w:type="dxa"/>
          </w:tcPr>
          <w:p w14:paraId="549EF8CB" w14:textId="14F51827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1</w:t>
            </w:r>
            <w:r>
              <w:rPr>
                <w:rFonts w:hint="eastAsia"/>
              </w:rPr>
              <w:t xml:space="preserve"> 로그인 기능</w:t>
            </w:r>
          </w:p>
        </w:tc>
        <w:tc>
          <w:tcPr>
            <w:tcW w:w="1096" w:type="dxa"/>
          </w:tcPr>
          <w:p w14:paraId="71BB781B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5CC8C292" w14:textId="77777777" w:rsidTr="00DB0FA5">
        <w:trPr>
          <w:trHeight w:val="330"/>
        </w:trPr>
        <w:tc>
          <w:tcPr>
            <w:tcW w:w="9536" w:type="dxa"/>
          </w:tcPr>
          <w:p w14:paraId="151CE0C9" w14:textId="5C1EE46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2</w:t>
            </w:r>
            <w:r>
              <w:rPr>
                <w:rFonts w:hint="eastAsia"/>
              </w:rPr>
              <w:t xml:space="preserve"> 메인 및 공지사항 기능</w:t>
            </w:r>
          </w:p>
        </w:tc>
        <w:tc>
          <w:tcPr>
            <w:tcW w:w="1096" w:type="dxa"/>
          </w:tcPr>
          <w:p w14:paraId="0FE845C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62570E57" w14:textId="77777777" w:rsidTr="00DB0FA5">
        <w:trPr>
          <w:trHeight w:val="330"/>
        </w:trPr>
        <w:tc>
          <w:tcPr>
            <w:tcW w:w="9536" w:type="dxa"/>
          </w:tcPr>
          <w:p w14:paraId="280ED737" w14:textId="2FD72DE8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3</w:t>
            </w:r>
            <w:r>
              <w:rPr>
                <w:rFonts w:hint="eastAsia"/>
              </w:rPr>
              <w:t xml:space="preserve"> 인수인계 기능</w:t>
            </w:r>
          </w:p>
        </w:tc>
        <w:tc>
          <w:tcPr>
            <w:tcW w:w="1096" w:type="dxa"/>
          </w:tcPr>
          <w:p w14:paraId="5C632388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755E7F3E" w14:textId="77777777" w:rsidTr="00DB0FA5">
        <w:trPr>
          <w:trHeight w:val="330"/>
        </w:trPr>
        <w:tc>
          <w:tcPr>
            <w:tcW w:w="9536" w:type="dxa"/>
          </w:tcPr>
          <w:p w14:paraId="21D7AADF" w14:textId="5215223E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</w:t>
            </w:r>
          </w:p>
        </w:tc>
        <w:tc>
          <w:tcPr>
            <w:tcW w:w="1096" w:type="dxa"/>
          </w:tcPr>
          <w:p w14:paraId="69C2E88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04DDD4FC" w14:textId="77777777" w:rsidTr="00DB0FA5">
        <w:trPr>
          <w:trHeight w:val="330"/>
        </w:trPr>
        <w:tc>
          <w:tcPr>
            <w:tcW w:w="9536" w:type="dxa"/>
          </w:tcPr>
          <w:p w14:paraId="2C19E43C" w14:textId="0CF8C65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5</w:t>
            </w:r>
            <w:r>
              <w:rPr>
                <w:rFonts w:hint="eastAsia"/>
              </w:rPr>
              <w:t xml:space="preserve"> 투약관리 기능</w:t>
            </w:r>
          </w:p>
        </w:tc>
        <w:tc>
          <w:tcPr>
            <w:tcW w:w="1096" w:type="dxa"/>
          </w:tcPr>
          <w:p w14:paraId="78558BB7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46CC795D" w14:textId="77777777" w:rsidTr="00DB0FA5">
        <w:trPr>
          <w:trHeight w:val="330"/>
        </w:trPr>
        <w:tc>
          <w:tcPr>
            <w:tcW w:w="9536" w:type="dxa"/>
          </w:tcPr>
          <w:p w14:paraId="5C8DA094" w14:textId="69D165AC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6</w:t>
            </w:r>
            <w:r>
              <w:rPr>
                <w:rFonts w:hint="eastAsia"/>
              </w:rPr>
              <w:t xml:space="preserve"> 스케줄러 기능</w:t>
            </w:r>
          </w:p>
        </w:tc>
        <w:tc>
          <w:tcPr>
            <w:tcW w:w="1096" w:type="dxa"/>
          </w:tcPr>
          <w:p w14:paraId="405638C3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2572FF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사용자 특성</w:t>
            </w:r>
          </w:p>
        </w:tc>
        <w:tc>
          <w:tcPr>
            <w:tcW w:w="1096" w:type="dxa"/>
          </w:tcPr>
          <w:p w14:paraId="2C379B07" w14:textId="4CD087ED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D7946B6" w:rsidR="00A00A8C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제약 사항</w:t>
            </w:r>
          </w:p>
        </w:tc>
        <w:tc>
          <w:tcPr>
            <w:tcW w:w="1096" w:type="dxa"/>
          </w:tcPr>
          <w:p w14:paraId="7EB99A30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80B7CAA" w:rsidR="007E4264" w:rsidRPr="009510A9" w:rsidRDefault="00573A7B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3. 사용자 요구사항 정의 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F5C427C" w:rsidR="007E4264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1 사용자 요구사항 정의 가이드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4ADA8DDF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 xml:space="preserve"> 기능 요구사항 </w:t>
            </w:r>
          </w:p>
        </w:tc>
        <w:tc>
          <w:tcPr>
            <w:tcW w:w="1096" w:type="dxa"/>
          </w:tcPr>
          <w:p w14:paraId="14F0AA5D" w14:textId="36BA64BB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613E103" w14:textId="77777777" w:rsidTr="00831F94">
        <w:trPr>
          <w:trHeight w:val="330"/>
        </w:trPr>
        <w:tc>
          <w:tcPr>
            <w:tcW w:w="9536" w:type="dxa"/>
          </w:tcPr>
          <w:p w14:paraId="3F8C5D76" w14:textId="76AD750E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>(성능)</w:t>
            </w:r>
            <w: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1096" w:type="dxa"/>
          </w:tcPr>
          <w:p w14:paraId="06EA5036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B85FCD2" w:rsidR="00573A7B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4</w:t>
            </w:r>
            <w:r>
              <w:rPr>
                <w:rFonts w:hint="eastAsia"/>
              </w:rPr>
              <w:t xml:space="preserve"> 설계 제약 </w:t>
            </w:r>
            <w:r w:rsidR="00660B07">
              <w:rPr>
                <w:rFonts w:hint="eastAsia"/>
              </w:rPr>
              <w:t>사항</w:t>
            </w:r>
            <w:r w:rsidR="00E47265">
              <w:rPr>
                <w:rFonts w:hint="eastAsia"/>
              </w:rPr>
              <w:t>과 전제 조건</w:t>
            </w:r>
          </w:p>
        </w:tc>
        <w:tc>
          <w:tcPr>
            <w:tcW w:w="1096" w:type="dxa"/>
          </w:tcPr>
          <w:p w14:paraId="2B7797A4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73A7B" w:rsidRPr="009510A9" w:rsidRDefault="00573A7B" w:rsidP="00573A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CA945AE" w:rsidR="00573A7B" w:rsidRPr="009510A9" w:rsidRDefault="00573A7B" w:rsidP="00573A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27B724B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F278924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4CF79DF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08916CE1" w:rsidR="00FB43A1" w:rsidRPr="00FB43A1" w:rsidRDefault="00723BE5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2265DD">
              <w:rPr>
                <w:rFonts w:hint="eastAsia"/>
                <w:sz w:val="22"/>
              </w:rPr>
              <w:t>4</w:t>
            </w:r>
            <w:r w:rsidR="00A00F88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E725FAA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03C9203" w:rsidR="00FB43A1" w:rsidRPr="00FB43A1" w:rsidRDefault="00A00F8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C9637D" w:rsidR="00FB43A1" w:rsidRPr="00FB43A1" w:rsidRDefault="00723BE5" w:rsidP="003375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</w:t>
            </w:r>
            <w:r w:rsidR="0033753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8EFB9BA" w:rsidR="00FB43A1" w:rsidRPr="00FB43A1" w:rsidRDefault="00723BE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6E6249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34696DCA" w:rsidR="00FB43A1" w:rsidRPr="00FB43A1" w:rsidRDefault="00723BE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 및 개요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697" w:type="dxa"/>
            <w:vAlign w:val="center"/>
          </w:tcPr>
          <w:p w14:paraId="069D4927" w14:textId="18D1063C" w:rsidR="00FB43A1" w:rsidRPr="00FB43A1" w:rsidRDefault="00831F94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23BE5">
              <w:rPr>
                <w:rFonts w:hint="eastAsia"/>
                <w:sz w:val="22"/>
              </w:rPr>
              <w:t>C</w:t>
            </w:r>
            <w:r w:rsidR="00723BE5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723BE5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1AE0F63B" w:rsidR="00FB43A1" w:rsidRPr="00FB43A1" w:rsidRDefault="00723BE5" w:rsidP="003D0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</w:t>
            </w:r>
            <w:r w:rsidR="003D0CA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A00F88" w14:paraId="05DEA419" w14:textId="77777777" w:rsidTr="00FB43A1">
        <w:tc>
          <w:tcPr>
            <w:tcW w:w="1555" w:type="dxa"/>
            <w:vAlign w:val="center"/>
          </w:tcPr>
          <w:p w14:paraId="4F1DF798" w14:textId="7355B935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762CE18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AACB14F" w:rsidR="00A00F88" w:rsidRPr="00FB43A1" w:rsidRDefault="00337536" w:rsidP="00A00F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1, 2 </w:t>
            </w:r>
            <w:r>
              <w:rPr>
                <w:rFonts w:hint="eastAsia"/>
                <w:sz w:val="22"/>
              </w:rPr>
              <w:t>내용 작성</w:t>
            </w:r>
          </w:p>
        </w:tc>
        <w:tc>
          <w:tcPr>
            <w:tcW w:w="1697" w:type="dxa"/>
            <w:vAlign w:val="center"/>
          </w:tcPr>
          <w:p w14:paraId="6BC03B75" w14:textId="123346B3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2DD5091E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2799BD54" w14:textId="77777777" w:rsidTr="00FB43A1">
        <w:tc>
          <w:tcPr>
            <w:tcW w:w="1555" w:type="dxa"/>
            <w:vAlign w:val="center"/>
          </w:tcPr>
          <w:p w14:paraId="4949F8FF" w14:textId="1D674375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BF1634A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607B4BFD" w:rsidR="000A6A26" w:rsidRPr="00FB43A1" w:rsidRDefault="000A6A26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60A75FB1" w14:textId="6C24002D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3C27AF31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5607B498" w14:textId="77777777" w:rsidTr="00FB43A1">
        <w:tc>
          <w:tcPr>
            <w:tcW w:w="1555" w:type="dxa"/>
            <w:vAlign w:val="center"/>
          </w:tcPr>
          <w:p w14:paraId="50010041" w14:textId="265E75C0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135A69EB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.0</w:t>
            </w:r>
          </w:p>
        </w:tc>
        <w:tc>
          <w:tcPr>
            <w:tcW w:w="3971" w:type="dxa"/>
            <w:vAlign w:val="center"/>
          </w:tcPr>
          <w:p w14:paraId="5A2A12F3" w14:textId="63F7A54A" w:rsidR="000A6A26" w:rsidRPr="00FB43A1" w:rsidRDefault="002265DD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1B25DE74" w14:textId="1245429C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20EFAE4C" w:rsidR="000A6A26" w:rsidRPr="00FB43A1" w:rsidRDefault="0035352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277107A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73A7B">
        <w:rPr>
          <w:rFonts w:hint="eastAsia"/>
        </w:rPr>
        <w:t>개요 및 목적</w:t>
      </w:r>
    </w:p>
    <w:p w14:paraId="4CCFFD06" w14:textId="3F75B699" w:rsidR="000F6AF0" w:rsidRDefault="000F6AF0" w:rsidP="007C36BA">
      <w:pPr>
        <w:pStyle w:val="22"/>
        <w:ind w:left="400" w:right="200"/>
      </w:pPr>
      <w:r w:rsidRPr="00412E43">
        <w:t xml:space="preserve">1.1 </w:t>
      </w:r>
      <w:r w:rsidR="00573A7B">
        <w:rPr>
          <w:rFonts w:hint="eastAsia"/>
        </w:rPr>
        <w:t>개요</w:t>
      </w:r>
    </w:p>
    <w:p w14:paraId="4370F24D" w14:textId="3E1CB1B6" w:rsidR="00831F94" w:rsidRDefault="00573A7B" w:rsidP="007C36BA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 </w:t>
      </w:r>
      <w:r>
        <w:rPr>
          <w:rFonts w:hint="eastAsia"/>
        </w:rPr>
        <w:t xml:space="preserve">프로젝트는 해당 요구사항 정의서에 적시된 사용자 및 프로젝트 내 </w:t>
      </w:r>
      <w:r w:rsidR="00660B07">
        <w:rPr>
          <w:rFonts w:hint="eastAsia"/>
        </w:rPr>
        <w:t>이해</w:t>
      </w:r>
      <w:r>
        <w:rPr>
          <w:rFonts w:hint="eastAsia"/>
        </w:rPr>
        <w:t xml:space="preserve"> 관</w:t>
      </w:r>
      <w:r w:rsidR="00660B07">
        <w:rPr>
          <w:rFonts w:hint="eastAsia"/>
        </w:rPr>
        <w:t>계</w:t>
      </w:r>
      <w:r>
        <w:rPr>
          <w:rFonts w:hint="eastAsia"/>
        </w:rPr>
        <w:t>자</w:t>
      </w:r>
      <w:r w:rsidR="00660B07">
        <w:rPr>
          <w:rFonts w:hint="eastAsia"/>
        </w:rPr>
        <w:t>(이하</w:t>
      </w:r>
      <w:r w:rsidR="00660B07">
        <w:t xml:space="preserve"> ‘</w:t>
      </w:r>
      <w:r w:rsidR="00660B07">
        <w:rPr>
          <w:rFonts w:hint="eastAsia"/>
        </w:rPr>
        <w:t>스택 홀더</w:t>
      </w:r>
      <w:r w:rsidR="00660B07">
        <w:t>’)</w:t>
      </w:r>
      <w:r>
        <w:rPr>
          <w:rFonts w:hint="eastAsia"/>
        </w:rPr>
        <w:t>의 요구를 토대로 설계 및 구현을 진행하고 프로젝트의 진행에 있어서 가이드를 잡아주고 추후 변경 및 추가되는 스택 홀더의 요구를 반영한다.</w:t>
      </w:r>
    </w:p>
    <w:p w14:paraId="6825A2C2" w14:textId="5DCDC562" w:rsidR="00573A7B" w:rsidRDefault="00573A7B" w:rsidP="007C36BA">
      <w:pPr>
        <w:pStyle w:val="23"/>
        <w:ind w:left="400" w:right="200"/>
      </w:pPr>
      <w:r>
        <w:rPr>
          <w:rFonts w:hint="eastAsia"/>
        </w:rPr>
        <w:t>해당 요구사항 정의서는 전반적인 요구사항을 서술하여 front-end</w:t>
      </w:r>
      <w:r>
        <w:t xml:space="preserve"> </w:t>
      </w:r>
      <w:r>
        <w:rPr>
          <w:rFonts w:hint="eastAsia"/>
        </w:rPr>
        <w:t xml:space="preserve">및 </w:t>
      </w:r>
      <w:r>
        <w:t>back-end</w:t>
      </w:r>
      <w:r>
        <w:rPr>
          <w:rFonts w:hint="eastAsia"/>
        </w:rPr>
        <w:t>를 불문하고 완성도가 높은 애플리케이션을 개발하고,</w:t>
      </w:r>
      <w:r>
        <w:t xml:space="preserve"> </w:t>
      </w:r>
      <w:r>
        <w:rPr>
          <w:rFonts w:hint="eastAsia"/>
        </w:rPr>
        <w:t xml:space="preserve">사용자들이 실사용 할 수 있을 정도의 애플리케이션 개발을 최우선 </w:t>
      </w:r>
      <w:proofErr w:type="spellStart"/>
      <w:r>
        <w:rPr>
          <w:rFonts w:hint="eastAsia"/>
        </w:rPr>
        <w:t>목적으로한다</w:t>
      </w:r>
      <w:proofErr w:type="spellEnd"/>
      <w:r>
        <w:rPr>
          <w:rFonts w:hint="eastAsia"/>
        </w:rPr>
        <w:t>.</w:t>
      </w:r>
    </w:p>
    <w:p w14:paraId="565F1BFE" w14:textId="562F1789" w:rsidR="00573A7B" w:rsidRDefault="00573A7B" w:rsidP="00573A7B">
      <w:pPr>
        <w:pStyle w:val="34"/>
        <w:ind w:leftChars="175" w:right="200"/>
      </w:pPr>
    </w:p>
    <w:p w14:paraId="67A6D927" w14:textId="42DB7E40" w:rsidR="007C36BA" w:rsidRDefault="007C36BA" w:rsidP="007C36BA">
      <w:pPr>
        <w:pStyle w:val="22"/>
        <w:ind w:left="400" w:right="200"/>
      </w:pPr>
      <w:r>
        <w:rPr>
          <w:rFonts w:hint="eastAsia"/>
        </w:rPr>
        <w:t>1.2 목적</w:t>
      </w:r>
    </w:p>
    <w:p w14:paraId="79873045" w14:textId="64993854" w:rsidR="007C36BA" w:rsidRDefault="007C36BA" w:rsidP="007C36BA">
      <w:pPr>
        <w:pStyle w:val="23"/>
        <w:ind w:left="400" w:right="200"/>
      </w:pPr>
      <w:r>
        <w:rPr>
          <w:rFonts w:hint="eastAsia"/>
        </w:rPr>
        <w:t>사용자의 요구 사항을 추출하</w:t>
      </w:r>
      <w:r w:rsidR="00660B07">
        <w:rPr>
          <w:rFonts w:hint="eastAsia"/>
        </w:rPr>
        <w:t>고 정의하여</w:t>
      </w:r>
      <w:r>
        <w:rPr>
          <w:rFonts w:hint="eastAsia"/>
        </w:rPr>
        <w:t xml:space="preserve"> 목표하는 시스템 모델을 만들고 요구사항 분석 내용에 대한 명세를 위한다.</w:t>
      </w:r>
    </w:p>
    <w:p w14:paraId="2518AD51" w14:textId="77777777" w:rsidR="007C36BA" w:rsidRDefault="007C36BA" w:rsidP="00573A7B">
      <w:pPr>
        <w:pStyle w:val="34"/>
        <w:ind w:leftChars="175" w:right="200"/>
      </w:pPr>
    </w:p>
    <w:p w14:paraId="398D484C" w14:textId="0D1CC7B2" w:rsidR="00573A7B" w:rsidRDefault="00573A7B" w:rsidP="007C36BA">
      <w:pPr>
        <w:pStyle w:val="22"/>
        <w:ind w:left="400" w:right="200"/>
      </w:pPr>
      <w:r>
        <w:rPr>
          <w:rFonts w:hint="eastAsia"/>
        </w:rPr>
        <w:t>1.</w:t>
      </w:r>
      <w:r w:rsidR="007C36BA">
        <w:t>3</w:t>
      </w:r>
      <w:r>
        <w:rPr>
          <w:rFonts w:hint="eastAsia"/>
        </w:rPr>
        <w:t xml:space="preserve"> 적용범위</w:t>
      </w:r>
    </w:p>
    <w:p w14:paraId="558C6915" w14:textId="67E43321" w:rsidR="00E5027E" w:rsidRDefault="00573A7B" w:rsidP="00225173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16AFD68D" w14:textId="02C98E6C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15B1F500" w14:textId="33C0C350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="00403642">
        <w:rPr>
          <w:rFonts w:hint="eastAsia"/>
        </w:rPr>
        <w:t xml:space="preserve">메인 및 </w:t>
      </w:r>
      <w:r>
        <w:rPr>
          <w:rFonts w:hint="eastAsia"/>
        </w:rPr>
        <w:t>공지사항</w:t>
      </w:r>
      <w:r w:rsidRPr="0074722C">
        <w:rPr>
          <w:rFonts w:hint="eastAsia"/>
        </w:rPr>
        <w:t xml:space="preserve"> 기능</w:t>
      </w:r>
    </w:p>
    <w:p w14:paraId="0E3232DE" w14:textId="459DE5F9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602CD79B" w14:textId="3057AB61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2E567B43" w14:textId="04D600B0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0BCCC998" w14:textId="005C16D2" w:rsidR="00180924" w:rsidRPr="00225173" w:rsidRDefault="00180924" w:rsidP="00225173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20CBA761" w14:textId="3FE0F700" w:rsidR="00180924" w:rsidRPr="00EB5DA6" w:rsidRDefault="00180924" w:rsidP="00225173">
      <w:pPr>
        <w:pStyle w:val="23"/>
        <w:ind w:left="400" w:right="200"/>
      </w:pPr>
      <w:r w:rsidRPr="00180924">
        <w:rPr>
          <w:rFonts w:hint="eastAsia"/>
        </w:rPr>
        <w:t xml:space="preserve">각 기능들은 세부 기능으로 나뉘며 </w:t>
      </w:r>
      <w:r w:rsidRPr="00180924">
        <w:t xml:space="preserve">2.2 </w:t>
      </w:r>
      <w:r w:rsidRPr="00180924">
        <w:rPr>
          <w:rFonts w:hint="eastAsia"/>
        </w:rPr>
        <w:t>에서 자세하게 설명한다.</w:t>
      </w:r>
      <w:r w:rsidR="00225173">
        <w:br w:type="page"/>
      </w:r>
    </w:p>
    <w:p w14:paraId="788965D3" w14:textId="77E23E76" w:rsidR="00573A7B" w:rsidRDefault="007C36BA" w:rsidP="007C36BA">
      <w:pPr>
        <w:pStyle w:val="12"/>
      </w:pPr>
      <w:r>
        <w:rPr>
          <w:rFonts w:hint="eastAsia"/>
        </w:rPr>
        <w:lastRenderedPageBreak/>
        <w:t>2. 종합 기술사항</w:t>
      </w:r>
    </w:p>
    <w:p w14:paraId="75B7B840" w14:textId="750F4C2C" w:rsidR="007C36BA" w:rsidRDefault="007C36BA" w:rsidP="007C36BA">
      <w:pPr>
        <w:pStyle w:val="22"/>
        <w:ind w:left="400" w:right="200"/>
      </w:pPr>
      <w:r>
        <w:rPr>
          <w:rFonts w:hint="eastAsia"/>
        </w:rPr>
        <w:t xml:space="preserve">2.1 </w:t>
      </w:r>
      <w:r w:rsidR="009B6FE3">
        <w:rPr>
          <w:rFonts w:hint="eastAsia"/>
        </w:rPr>
        <w:t>시스템 요구사항</w:t>
      </w:r>
    </w:p>
    <w:p w14:paraId="22A73FD7" w14:textId="524EF8A5" w:rsidR="00B159A4" w:rsidRDefault="007C36BA" w:rsidP="00E5027E">
      <w:pPr>
        <w:pStyle w:val="23"/>
        <w:ind w:left="400" w:right="200" w:firstLineChars="50" w:firstLine="110"/>
      </w:pPr>
      <w:r>
        <w:rPr>
          <w:rFonts w:hint="eastAsia"/>
        </w:rPr>
        <w:t xml:space="preserve">시스템은 </w:t>
      </w:r>
      <w:r>
        <w:t>Android OS</w:t>
      </w:r>
      <w:r>
        <w:rPr>
          <w:rFonts w:hint="eastAsia"/>
        </w:rPr>
        <w:t>를 사용하는 디바이스의 단일 소프트웨어</w:t>
      </w:r>
      <w:r w:rsidR="00B159A4">
        <w:rPr>
          <w:rFonts w:hint="eastAsia"/>
        </w:rPr>
        <w:t>(네이티브 앱</w:t>
      </w:r>
      <w:r w:rsidR="00B159A4">
        <w:t>)</w:t>
      </w:r>
      <w:r>
        <w:rPr>
          <w:rFonts w:hint="eastAsia"/>
        </w:rPr>
        <w:t>로 애플리케이션의 모든 입력은 사용자 인터페이스의 터치로 이루어진다. 애플리케이션의 입력에 따라 사용자가 데이터베이스에 접속해야 하는 경우 애플리케이션 서버에 요청을 하고 조회하고자 하는 데이터를 서비스한다</w:t>
      </w:r>
      <w:r w:rsidR="00660B07">
        <w:t>.</w:t>
      </w:r>
      <w:r>
        <w:t xml:space="preserve"> </w:t>
      </w:r>
      <w:r>
        <w:rPr>
          <w:rFonts w:hint="eastAsia"/>
        </w:rPr>
        <w:t>애플리케이션 서버의 경우 지속적인 업데이트를 하여 관리할 수 있도록 한다.</w:t>
      </w:r>
      <w:r w:rsidR="005B1F95">
        <w:t xml:space="preserve"> </w:t>
      </w:r>
    </w:p>
    <w:p w14:paraId="5807FB88" w14:textId="6192A84A" w:rsidR="007C36BA" w:rsidRDefault="005B1F95" w:rsidP="00290F50">
      <w:pPr>
        <w:pStyle w:val="23"/>
        <w:ind w:left="400" w:right="200"/>
      </w:pPr>
      <w:r>
        <w:rPr>
          <w:rFonts w:hint="eastAsia"/>
        </w:rPr>
        <w:t xml:space="preserve">하위 </w:t>
      </w:r>
      <w:r>
        <w:t xml:space="preserve">2.1.1 </w:t>
      </w:r>
      <w:r>
        <w:rPr>
          <w:rFonts w:hint="eastAsia"/>
        </w:rPr>
        <w:t xml:space="preserve">항과 </w:t>
      </w:r>
      <w:r>
        <w:t xml:space="preserve">2.1.2 </w:t>
      </w:r>
      <w:r>
        <w:rPr>
          <w:rFonts w:hint="eastAsia"/>
        </w:rPr>
        <w:t>항</w:t>
      </w:r>
      <w:r w:rsidR="00B159A4">
        <w:rPr>
          <w:rFonts w:hint="eastAsia"/>
        </w:rPr>
        <w:t xml:space="preserve">을 </w:t>
      </w:r>
      <w:r>
        <w:rPr>
          <w:rFonts w:hint="eastAsia"/>
        </w:rPr>
        <w:t>통해 대략적인 이해관계자들의 요구사항을 기재한다.</w:t>
      </w:r>
    </w:p>
    <w:p w14:paraId="048971A0" w14:textId="5AE76887" w:rsidR="007C36BA" w:rsidRDefault="007C36BA" w:rsidP="00573A7B">
      <w:pPr>
        <w:pStyle w:val="34"/>
        <w:ind w:leftChars="175" w:right="200"/>
      </w:pPr>
    </w:p>
    <w:p w14:paraId="7AA1E26C" w14:textId="165B4AC6" w:rsidR="007C36BA" w:rsidRDefault="009B6FE3" w:rsidP="009B6FE3">
      <w:pPr>
        <w:pStyle w:val="33"/>
        <w:ind w:left="700" w:right="200"/>
      </w:pPr>
      <w:r>
        <w:t>2.1.</w:t>
      </w:r>
      <w:r w:rsidR="00290F50">
        <w:t>1</w:t>
      </w:r>
      <w:r w:rsidR="007C36BA">
        <w:t xml:space="preserve"> </w:t>
      </w:r>
      <w:r w:rsidR="007C36BA">
        <w:rPr>
          <w:rFonts w:hint="eastAsia"/>
        </w:rPr>
        <w:t>사용자 인터페이스</w:t>
      </w:r>
    </w:p>
    <w:p w14:paraId="2160D153" w14:textId="44584BE9" w:rsidR="007C36BA" w:rsidRPr="00B159A4" w:rsidRDefault="007C36BA" w:rsidP="00E5027E">
      <w:pPr>
        <w:pStyle w:val="34"/>
        <w:ind w:left="700" w:right="200" w:firstLineChars="50" w:firstLine="110"/>
        <w:jc w:val="both"/>
      </w:pPr>
      <w:r>
        <w:rPr>
          <w:rFonts w:hint="eastAsia"/>
        </w:rPr>
        <w:t xml:space="preserve">어플리케이션의 인터페이스는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 w:rsidR="00E5027E">
        <w:rPr>
          <w:rFonts w:hint="eastAsia"/>
        </w:rPr>
        <w:t>(</w:t>
      </w:r>
      <w:r w:rsidR="00E5027E">
        <w:t>Nurse For U)</w:t>
      </w:r>
      <w:r w:rsidR="00660B07">
        <w:rPr>
          <w:rFonts w:hint="eastAsia"/>
        </w:rPr>
        <w:t xml:space="preserve"> </w:t>
      </w:r>
      <w:r w:rsidR="00CA4B9A">
        <w:t>1</w:t>
      </w:r>
      <w:r w:rsidR="00660B07">
        <w:t>.0</w:t>
      </w:r>
      <w:r>
        <w:t xml:space="preserve">’ </w:t>
      </w:r>
      <w:r>
        <w:rPr>
          <w:rFonts w:hint="eastAsia"/>
        </w:rPr>
        <w:t xml:space="preserve">프로젝트가 추구하는 </w:t>
      </w:r>
      <w:r w:rsidR="00CA4B9A">
        <w:t>‘</w:t>
      </w:r>
      <w:r>
        <w:rPr>
          <w:rFonts w:hint="eastAsia"/>
        </w:rPr>
        <w:t>효율적인 인수인계 및 업무의 편리성 및 정보의 접근성 증가</w:t>
      </w:r>
      <w:r w:rsidR="00CA4B9A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A4B9A">
        <w:rPr>
          <w:rFonts w:hint="eastAsia"/>
        </w:rPr>
        <w:t>계승 및 추가함에 따라 사용자의 정보 입력</w:t>
      </w:r>
      <w:r w:rsidR="009B6FE3">
        <w:rPr>
          <w:rFonts w:hint="eastAsia"/>
        </w:rPr>
        <w:t>과 습득</w:t>
      </w:r>
      <w:r w:rsidR="00CA4B9A">
        <w:rPr>
          <w:rFonts w:hint="eastAsia"/>
        </w:rPr>
        <w:t xml:space="preserve">이 단순 및 </w:t>
      </w:r>
      <w:proofErr w:type="spellStart"/>
      <w:r w:rsidR="009B6FE3">
        <w:rPr>
          <w:rFonts w:hint="eastAsia"/>
        </w:rPr>
        <w:t>직관적이여야한다</w:t>
      </w:r>
      <w:proofErr w:type="spellEnd"/>
      <w:r w:rsidR="009B6FE3">
        <w:rPr>
          <w:rFonts w:hint="eastAsia"/>
        </w:rPr>
        <w:t>.</w:t>
      </w:r>
      <w:r w:rsidR="009B6FE3">
        <w:t xml:space="preserve"> </w:t>
      </w:r>
      <w:r w:rsidR="009B6FE3">
        <w:rPr>
          <w:rFonts w:hint="eastAsia"/>
        </w:rPr>
        <w:t xml:space="preserve">이를 근거로 어플리케이션을 사용에 있어 불편함을 최소화함을 </w:t>
      </w:r>
      <w:r>
        <w:rPr>
          <w:rFonts w:hint="eastAsia"/>
        </w:rPr>
        <w:t xml:space="preserve">중심으로 </w:t>
      </w:r>
      <w:r>
        <w:t>UI</w:t>
      </w:r>
      <w:r>
        <w:rPr>
          <w:rFonts w:hint="eastAsia"/>
        </w:rPr>
        <w:t>와 UX를 구성하도록 한다.</w:t>
      </w:r>
      <w:r>
        <w:t xml:space="preserve"> </w:t>
      </w:r>
      <w:r w:rsidR="00CE48A2">
        <w:rPr>
          <w:rFonts w:hint="eastAsia"/>
        </w:rPr>
        <w:t>모바일 환경은 데스크탑 환경 비해 집중할 수 있는 사용자 환경이 아니다.</w:t>
      </w:r>
      <w:r w:rsidR="00CE48A2">
        <w:t xml:space="preserve"> </w:t>
      </w:r>
      <w:r w:rsidR="00CE48A2">
        <w:rPr>
          <w:rFonts w:hint="eastAsia"/>
        </w:rPr>
        <w:t xml:space="preserve">작은 화면으로 콘텐츠를 읽으면 인지 부하가 증가하기 때문에 스마트폰의 다양한 </w:t>
      </w:r>
      <w:r w:rsidR="00EA4613">
        <w:rPr>
          <w:rFonts w:hint="eastAsia"/>
        </w:rPr>
        <w:t>사용</w:t>
      </w:r>
      <w:r w:rsidR="00CE48A2">
        <w:rPr>
          <w:rFonts w:hint="eastAsia"/>
        </w:rPr>
        <w:t>시나리오를 개발하고 이를 디자인 작업 과정에 반영해야한다.</w:t>
      </w:r>
      <w:r w:rsidR="00B159A4">
        <w:t xml:space="preserve"> </w:t>
      </w:r>
      <w:r w:rsidR="00B159A4">
        <w:rPr>
          <w:rFonts w:hint="eastAsia"/>
        </w:rPr>
        <w:t xml:space="preserve">정보 제공이 많은 어플리케이션의 특성상 시각적인 계층구조를 </w:t>
      </w:r>
      <w:proofErr w:type="spellStart"/>
      <w:r w:rsidR="00B159A4">
        <w:rPr>
          <w:rFonts w:hint="eastAsia"/>
        </w:rPr>
        <w:t>명확히하고</w:t>
      </w:r>
      <w:proofErr w:type="spellEnd"/>
      <w:r w:rsidR="00B159A4">
        <w:rPr>
          <w:rFonts w:hint="eastAsia"/>
        </w:rPr>
        <w:t xml:space="preserve"> 화면의 복잡함을 줄여서 정보를 제공해야한다. </w:t>
      </w:r>
    </w:p>
    <w:p w14:paraId="37AAFBF2" w14:textId="1FDA216A" w:rsidR="007C36BA" w:rsidRDefault="007C36BA" w:rsidP="00573A7B">
      <w:pPr>
        <w:pStyle w:val="34"/>
        <w:ind w:leftChars="175" w:right="200"/>
      </w:pPr>
    </w:p>
    <w:p w14:paraId="0E40B23B" w14:textId="6D6B5EA2" w:rsidR="007C36BA" w:rsidRDefault="009B6FE3" w:rsidP="009B6FE3">
      <w:pPr>
        <w:pStyle w:val="33"/>
        <w:ind w:left="700" w:right="200"/>
      </w:pPr>
      <w:r>
        <w:t>2.1.</w:t>
      </w:r>
      <w:r w:rsidR="00290F50">
        <w:t>2</w:t>
      </w:r>
      <w:r w:rsidR="007C36BA">
        <w:t xml:space="preserve"> </w:t>
      </w:r>
      <w:r w:rsidR="00CA4B9A">
        <w:rPr>
          <w:rFonts w:hint="eastAsia"/>
        </w:rPr>
        <w:t>데이터</w:t>
      </w:r>
      <w:r w:rsidR="00CA4B9A">
        <w:t xml:space="preserve"> </w:t>
      </w:r>
      <w:r w:rsidR="00CA4B9A">
        <w:rPr>
          <w:rFonts w:hint="eastAsia"/>
        </w:rPr>
        <w:t>베이스</w:t>
      </w:r>
    </w:p>
    <w:p w14:paraId="7661F462" w14:textId="7604905E" w:rsidR="007C36BA" w:rsidRDefault="00290F50" w:rsidP="00E5027E">
      <w:pPr>
        <w:pStyle w:val="34"/>
        <w:ind w:left="700" w:right="200" w:firstLineChars="50" w:firstLine="110"/>
      </w:pPr>
      <w:r>
        <w:rPr>
          <w:rFonts w:hint="eastAsia"/>
        </w:rPr>
        <w:t xml:space="preserve">데이터 베이스는 </w:t>
      </w:r>
      <w:r w:rsidR="005B1F95">
        <w:rPr>
          <w:rFonts w:hint="eastAsia"/>
        </w:rPr>
        <w:t xml:space="preserve">데이터 무결성 제약 조건을 </w:t>
      </w:r>
      <w:proofErr w:type="spellStart"/>
      <w:r w:rsidR="005B1F95">
        <w:rPr>
          <w:rFonts w:hint="eastAsia"/>
        </w:rPr>
        <w:t>만족해야하며</w:t>
      </w:r>
      <w:proofErr w:type="spellEnd"/>
      <w:r w:rsidR="005B1F95">
        <w:rPr>
          <w:rFonts w:hint="eastAsia"/>
        </w:rPr>
        <w:t xml:space="preserve"> 효율적인 테이블 및 스키마 활용을 통해 사용자들이 요구하는 데이터를 제공할 수 있도록 설계해야한다.</w:t>
      </w:r>
      <w:r w:rsidR="005B1F95">
        <w:t xml:space="preserve"> </w:t>
      </w:r>
      <w:r w:rsidR="00EA4613">
        <w:rPr>
          <w:rFonts w:hint="eastAsia"/>
        </w:rPr>
        <w:t xml:space="preserve">사용자가 습득하는 정보와 데이터베이스에 저장되어 있는 정보가 모순성 없이 </w:t>
      </w:r>
      <w:proofErr w:type="spellStart"/>
      <w:r w:rsidR="00EA4613">
        <w:rPr>
          <w:rFonts w:hint="eastAsia"/>
        </w:rPr>
        <w:t>일치해야하고</w:t>
      </w:r>
      <w:proofErr w:type="spellEnd"/>
      <w:r w:rsidR="00EA4613">
        <w:rPr>
          <w:rFonts w:hint="eastAsia"/>
        </w:rPr>
        <w:t xml:space="preserve"> 응답 시간 단축,</w:t>
      </w:r>
      <w:r w:rsidR="00EA4613">
        <w:t xml:space="preserve"> </w:t>
      </w:r>
      <w:r w:rsidR="00EA4613">
        <w:rPr>
          <w:rFonts w:hint="eastAsia"/>
        </w:rPr>
        <w:t>저장공간의 최적화,</w:t>
      </w:r>
      <w:r w:rsidR="00EA4613">
        <w:t xml:space="preserve"> </w:t>
      </w:r>
      <w:r w:rsidR="00EA4613">
        <w:rPr>
          <w:rFonts w:hint="eastAsia"/>
        </w:rPr>
        <w:t xml:space="preserve">시스템 생산성과 같은 효율성을 </w:t>
      </w:r>
      <w:proofErr w:type="spellStart"/>
      <w:r w:rsidR="00EA4613">
        <w:rPr>
          <w:rFonts w:hint="eastAsia"/>
        </w:rPr>
        <w:t>높여야한다</w:t>
      </w:r>
      <w:proofErr w:type="spellEnd"/>
      <w:r w:rsidR="00EA4613">
        <w:rPr>
          <w:rFonts w:hint="eastAsia"/>
        </w:rPr>
        <w:t>.</w:t>
      </w:r>
      <w:r w:rsidR="00EA4613">
        <w:t xml:space="preserve"> </w:t>
      </w:r>
      <w:r w:rsidR="00EA4613">
        <w:rPr>
          <w:rFonts w:hint="eastAsia"/>
        </w:rPr>
        <w:t xml:space="preserve">또한 확장 가능성을 </w:t>
      </w:r>
      <w:proofErr w:type="spellStart"/>
      <w:r w:rsidR="00EA4613">
        <w:rPr>
          <w:rFonts w:hint="eastAsia"/>
        </w:rPr>
        <w:t>염두해</w:t>
      </w:r>
      <w:proofErr w:type="spellEnd"/>
      <w:r w:rsidR="00EA4613">
        <w:rPr>
          <w:rFonts w:hint="eastAsia"/>
        </w:rPr>
        <w:t xml:space="preserve"> 두고 시스템 운영에 영향을 주지 않으면서 새로운 데이터를 계속적으로 추가할 수 있게 해야한다.</w:t>
      </w:r>
    </w:p>
    <w:p w14:paraId="28234BE7" w14:textId="77777777" w:rsidR="00EA4613" w:rsidRPr="00EA4613" w:rsidRDefault="00EA4613" w:rsidP="00290F50">
      <w:pPr>
        <w:pStyle w:val="34"/>
        <w:ind w:left="700" w:right="200"/>
      </w:pPr>
    </w:p>
    <w:p w14:paraId="6DC3235F" w14:textId="77777777" w:rsidR="00290F50" w:rsidRPr="00290F50" w:rsidRDefault="00290F50" w:rsidP="00290F50">
      <w:pPr>
        <w:pStyle w:val="34"/>
        <w:ind w:left="700" w:right="200"/>
      </w:pPr>
    </w:p>
    <w:p w14:paraId="2B3EBF90" w14:textId="77777777" w:rsidR="00447F0A" w:rsidRDefault="00447F0A" w:rsidP="00CF072C">
      <w:pPr>
        <w:pStyle w:val="22"/>
        <w:ind w:left="400" w:right="200"/>
      </w:pPr>
      <w:r>
        <w:br w:type="page"/>
      </w:r>
    </w:p>
    <w:p w14:paraId="536B194A" w14:textId="5C43AC88" w:rsidR="007C36BA" w:rsidRPr="007C36BA" w:rsidRDefault="007C36BA" w:rsidP="00CF072C">
      <w:pPr>
        <w:pStyle w:val="22"/>
        <w:ind w:left="400" w:right="200"/>
      </w:pPr>
      <w:r w:rsidRPr="007C36BA">
        <w:rPr>
          <w:rFonts w:hint="eastAsia"/>
        </w:rPr>
        <w:lastRenderedPageBreak/>
        <w:t>2.2 제품의 기능</w:t>
      </w:r>
    </w:p>
    <w:p w14:paraId="1315AA7F" w14:textId="7275A71F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 xml:space="preserve"> 로그인 기능</w:t>
      </w:r>
    </w:p>
    <w:p w14:paraId="26993D0F" w14:textId="2DA62102" w:rsidR="008F07E7" w:rsidRDefault="008F07E7" w:rsidP="008F07E7">
      <w:pPr>
        <w:pStyle w:val="34"/>
        <w:ind w:left="700" w:right="200"/>
      </w:pPr>
      <w:r>
        <w:rPr>
          <w:rFonts w:hint="eastAsia"/>
        </w:rPr>
        <w:t xml:space="preserve">환자의 의료 정보를 사용하는 애플리케이션의 특성 상, 보안의 중요성이 강조된다. 이에 따라 애플리케이션을 사용하는 사용자는 사전에 등록된 아이디와 패스워드를 이용하여 이용자 본인임을 인증한 후, 애플리케이션을 사용할 수 있다. 아이와 패스워드를 이용한 고전적인 로그인 방법과 지문인식을 통한 로그인을 지원한다. 사용자는 </w:t>
      </w:r>
      <w:proofErr w:type="spellStart"/>
      <w:r>
        <w:rPr>
          <w:rFonts w:hint="eastAsia"/>
        </w:rPr>
        <w:t>취향또는</w:t>
      </w:r>
      <w:proofErr w:type="spellEnd"/>
      <w:r>
        <w:rPr>
          <w:rFonts w:hint="eastAsia"/>
        </w:rPr>
        <w:t xml:space="preserve"> 사정에 따라 로그인 방식을 선택하여 본인임을 인증할 수 있다.</w:t>
      </w:r>
    </w:p>
    <w:p w14:paraId="594D187A" w14:textId="77777777" w:rsidR="008F07E7" w:rsidRDefault="008F07E7" w:rsidP="008F07E7">
      <w:pPr>
        <w:pStyle w:val="34"/>
        <w:ind w:left="700" w:right="200"/>
      </w:pPr>
    </w:p>
    <w:p w14:paraId="7C0E8069" w14:textId="7DB0D67C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 xml:space="preserve"> 메인 및 공지사항 기능</w:t>
      </w:r>
    </w:p>
    <w:p w14:paraId="04214EE8" w14:textId="7FA22914" w:rsidR="008F07E7" w:rsidRPr="002F6B21" w:rsidRDefault="008F07E7" w:rsidP="008F07E7">
      <w:pPr>
        <w:pStyle w:val="34"/>
        <w:ind w:left="700" w:right="20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최초로 맞이하게되는 </w:t>
      </w:r>
      <w:proofErr w:type="spellStart"/>
      <w:r>
        <w:rPr>
          <w:rFonts w:hint="eastAsia"/>
        </w:rPr>
        <w:t>메인화면은</w:t>
      </w:r>
      <w:proofErr w:type="spellEnd"/>
      <w:r>
        <w:rPr>
          <w:rFonts w:hint="eastAsia"/>
        </w:rPr>
        <w:t xml:space="preserve"> 사용자의 이름, 직급, 사번, 소속을 확인할 수 있다. 해당 기능을 통해 인수인계, </w:t>
      </w:r>
      <w:r>
        <w:t>EMR</w:t>
      </w:r>
      <w:r>
        <w:rPr>
          <w:rFonts w:hint="eastAsia"/>
        </w:rPr>
        <w:t xml:space="preserve">, 투약관리, 스케줄러 기능으로 이동할 수 있으며, </w:t>
      </w:r>
      <w:r w:rsidR="002F6B21">
        <w:rPr>
          <w:rFonts w:hint="eastAsia"/>
        </w:rPr>
        <w:t>원내 또는 애플리케이션에서 공지하는 공지사항을 확인할 수 있다. 공지사항은 관리자에 의해서만 작성될 수 있으며, 공지사항 제공 기능을 통해 공지사항의 제목, 내용, 작성자, 업로드 날짜와 시간을 확인할 수 있다.</w:t>
      </w:r>
    </w:p>
    <w:p w14:paraId="75B7370C" w14:textId="77777777" w:rsidR="008F07E7" w:rsidRDefault="008F07E7" w:rsidP="008F07E7">
      <w:pPr>
        <w:pStyle w:val="34"/>
        <w:ind w:left="700" w:right="200"/>
      </w:pPr>
    </w:p>
    <w:p w14:paraId="59527D9E" w14:textId="40D19C0A" w:rsidR="007C36BA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3</w:t>
      </w:r>
      <w:r w:rsidR="00494BE9">
        <w:t xml:space="preserve"> </w:t>
      </w:r>
      <w:r w:rsidR="00F41988">
        <w:rPr>
          <w:rFonts w:hint="eastAsia"/>
        </w:rPr>
        <w:t>인수인계 기능</w:t>
      </w:r>
    </w:p>
    <w:p w14:paraId="05AE1C1C" w14:textId="77777777" w:rsidR="00353524" w:rsidRDefault="00353524" w:rsidP="00353524">
      <w:pPr>
        <w:pStyle w:val="34"/>
        <w:ind w:left="700" w:right="200"/>
      </w:pPr>
      <w:r>
        <w:rPr>
          <w:rFonts w:hint="eastAsia"/>
        </w:rPr>
        <w:t xml:space="preserve">앱의 사용자인 간호사는 자신의 </w:t>
      </w:r>
      <w:proofErr w:type="spellStart"/>
      <w:r>
        <w:rPr>
          <w:rFonts w:hint="eastAsia"/>
        </w:rPr>
        <w:t>담당환자에</w:t>
      </w:r>
      <w:proofErr w:type="spellEnd"/>
      <w:r>
        <w:rPr>
          <w:rFonts w:hint="eastAsia"/>
        </w:rPr>
        <w:t xml:space="preserve"> 대해 같은 병동의 </w:t>
      </w:r>
      <w:proofErr w:type="spellStart"/>
      <w:r>
        <w:rPr>
          <w:rFonts w:hint="eastAsia"/>
        </w:rPr>
        <w:t>팀원끼리</w:t>
      </w:r>
      <w:proofErr w:type="spellEnd"/>
      <w:r>
        <w:rPr>
          <w:rFonts w:hint="eastAsia"/>
        </w:rPr>
        <w:t xml:space="preserve"> 인수인계가 가능하도록 해야한다.</w:t>
      </w:r>
      <w:r>
        <w:t xml:space="preserve"> </w:t>
      </w:r>
      <w:r>
        <w:rPr>
          <w:rFonts w:hint="eastAsia"/>
        </w:rPr>
        <w:t xml:space="preserve">간호사는 해당 </w:t>
      </w:r>
      <w:proofErr w:type="spellStart"/>
      <w:r>
        <w:rPr>
          <w:rFonts w:hint="eastAsia"/>
        </w:rPr>
        <w:t>환자목록</w:t>
      </w:r>
      <w:proofErr w:type="spellEnd"/>
      <w:r>
        <w:rPr>
          <w:rFonts w:hint="eastAsia"/>
        </w:rPr>
        <w:t xml:space="preserve"> 페이지에서 </w:t>
      </w:r>
      <w:proofErr w:type="spellStart"/>
      <w:r>
        <w:rPr>
          <w:rFonts w:hint="eastAsia"/>
        </w:rPr>
        <w:t>담당환자의</w:t>
      </w:r>
      <w:proofErr w:type="spellEnd"/>
      <w:r>
        <w:rPr>
          <w:rFonts w:hint="eastAsia"/>
        </w:rPr>
        <w:t xml:space="preserve"> 수와 환자에 대한 기본 인적사항을 확인할 수 있으며 </w:t>
      </w:r>
      <w:proofErr w:type="spellStart"/>
      <w:r>
        <w:rPr>
          <w:rFonts w:hint="eastAsia"/>
        </w:rPr>
        <w:t>시간별로</w:t>
      </w:r>
      <w:proofErr w:type="spellEnd"/>
      <w:r>
        <w:rPr>
          <w:rFonts w:hint="eastAsia"/>
        </w:rPr>
        <w:t xml:space="preserve"> 정렬된 인수인계 목록에서 인수인계 작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가능하다.</w:t>
      </w:r>
      <w:r>
        <w:t xml:space="preserve"> </w:t>
      </w:r>
      <w:r>
        <w:rPr>
          <w:rFonts w:hint="eastAsia"/>
        </w:rPr>
        <w:t>수행시간이 지난 인수인계 사항은 편집이 불가하며,</w:t>
      </w:r>
      <w:r>
        <w:t xml:space="preserve"> </w:t>
      </w:r>
      <w:r>
        <w:rPr>
          <w:rFonts w:hint="eastAsia"/>
        </w:rPr>
        <w:t xml:space="preserve">더 </w:t>
      </w:r>
      <w:proofErr w:type="spellStart"/>
      <w:r>
        <w:rPr>
          <w:rFonts w:hint="eastAsia"/>
        </w:rPr>
        <w:t>직관성있는</w:t>
      </w:r>
      <w:proofErr w:type="spellEnd"/>
      <w:r>
        <w:rPr>
          <w:rFonts w:hint="eastAsia"/>
        </w:rPr>
        <w:t xml:space="preserve"> 양식에 작성하여 인수인계 사항을 공유할 수 있다.</w:t>
      </w:r>
    </w:p>
    <w:p w14:paraId="445C07A5" w14:textId="199E20E2" w:rsidR="008C61BF" w:rsidRPr="00353524" w:rsidRDefault="008C61BF" w:rsidP="00BF3F01">
      <w:pPr>
        <w:pStyle w:val="33"/>
        <w:ind w:left="700" w:right="200"/>
      </w:pPr>
    </w:p>
    <w:p w14:paraId="62602CB5" w14:textId="77777777" w:rsidR="008C61BF" w:rsidRDefault="008C61BF" w:rsidP="00BF3F01">
      <w:pPr>
        <w:pStyle w:val="33"/>
        <w:ind w:left="700" w:right="200"/>
      </w:pPr>
    </w:p>
    <w:p w14:paraId="4C556A45" w14:textId="1CF3FB11" w:rsidR="00494BE9" w:rsidRPr="00494BE9" w:rsidRDefault="00BF3F01" w:rsidP="00494BE9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4</w:t>
      </w:r>
      <w:r w:rsidR="00494BE9">
        <w:t xml:space="preserve"> </w:t>
      </w:r>
      <w:r w:rsidR="00F41988">
        <w:t xml:space="preserve">EMR </w:t>
      </w:r>
      <w:r w:rsidR="00F41988">
        <w:rPr>
          <w:rFonts w:hint="eastAsia"/>
        </w:rPr>
        <w:t>기능</w:t>
      </w:r>
    </w:p>
    <w:p w14:paraId="4293D86B" w14:textId="5F8695FA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5</w:t>
      </w:r>
      <w:r w:rsidR="00494BE9">
        <w:t xml:space="preserve"> </w:t>
      </w:r>
      <w:r w:rsidR="00F41988">
        <w:rPr>
          <w:rFonts w:hint="eastAsia"/>
        </w:rPr>
        <w:t>투약관리 기능</w:t>
      </w:r>
    </w:p>
    <w:p w14:paraId="56921EA4" w14:textId="1E9FF4D9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6</w:t>
      </w:r>
      <w:r w:rsidR="00494BE9">
        <w:t xml:space="preserve"> </w:t>
      </w:r>
      <w:r w:rsidR="00F41988">
        <w:rPr>
          <w:rFonts w:hint="eastAsia"/>
        </w:rPr>
        <w:t xml:space="preserve">스케줄러 </w:t>
      </w:r>
      <w:r w:rsidR="00494BE9">
        <w:rPr>
          <w:rFonts w:hint="eastAsia"/>
        </w:rPr>
        <w:t>기능</w:t>
      </w:r>
    </w:p>
    <w:p w14:paraId="08FF28EC" w14:textId="51899679" w:rsidR="008C61BF" w:rsidRPr="002F6B21" w:rsidRDefault="008C61BF" w:rsidP="008C61BF">
      <w:pPr>
        <w:pStyle w:val="34"/>
        <w:ind w:left="700" w:right="200"/>
      </w:pP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자신과 같은 부서 근무자의 근무표를 확인할</w:t>
      </w:r>
      <w:r>
        <w:t xml:space="preserve"> </w:t>
      </w:r>
      <w:r>
        <w:rPr>
          <w:rFonts w:hint="eastAsia"/>
        </w:rPr>
        <w:t>수 있으며,</w:t>
      </w:r>
      <w:r>
        <w:t xml:space="preserve">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근무표</w:t>
      </w:r>
      <w:r w:rsidR="002265DD">
        <w:rPr>
          <w:rFonts w:hint="eastAsia"/>
        </w:rPr>
        <w:t xml:space="preserve">는 시스템적으로 </w:t>
      </w:r>
      <w:r w:rsidR="002265DD">
        <w:rPr>
          <w:rFonts w:hint="eastAsia"/>
        </w:rPr>
        <w:lastRenderedPageBreak/>
        <w:t>자동 스케줄링 후 근무표를 생성하여 제공되는 기능이다.</w:t>
      </w:r>
      <w:r w:rsidR="002265DD">
        <w:t xml:space="preserve"> </w:t>
      </w:r>
      <w:r w:rsidR="002265DD">
        <w:rPr>
          <w:rFonts w:hint="eastAsia"/>
        </w:rPr>
        <w:t>본인의 근무 및 동료의 근무 일정을 확인함으로써 전반적인 처리 업무 순서와 인수인계 대상의 파악이 가능하다.</w:t>
      </w:r>
      <w:r w:rsidR="002265DD">
        <w:t xml:space="preserve"> </w:t>
      </w:r>
      <w:r w:rsidR="002265DD">
        <w:rPr>
          <w:rFonts w:hint="eastAsia"/>
        </w:rPr>
        <w:t>기존에 대면으로 이루어졌던 휴무 신청 기능을 시스템에서 사용할 수 있게 하여 근무자가 직접 원하는 휴무 일자를 신청 후 상황에 따라 반영할 수 있다.</w:t>
      </w:r>
      <w:r w:rsidR="002265DD">
        <w:t xml:space="preserve">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rPr>
          <w:rFonts w:hint="eastAsia"/>
        </w:rPr>
        <w:t xml:space="preserve"> 자동 스케줄링을 통해 수간호사의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t xml:space="preserve"> </w:t>
      </w:r>
      <w:r w:rsidR="002265DD">
        <w:rPr>
          <w:rFonts w:hint="eastAsia"/>
        </w:rPr>
        <w:t>작성 업무를 덜어주며,</w:t>
      </w:r>
      <w:r w:rsidR="002265DD">
        <w:t xml:space="preserve"> </w:t>
      </w:r>
      <w:r w:rsidR="002265DD">
        <w:rPr>
          <w:rFonts w:hint="eastAsia"/>
        </w:rPr>
        <w:t>정해진 제약사항에 따른 알고리즘을 통해 보다 공정한 근무 분배를 제공하도록 한다.</w:t>
      </w:r>
    </w:p>
    <w:p w14:paraId="7980DB2E" w14:textId="3E3F5796" w:rsidR="008C61BF" w:rsidRPr="008C61BF" w:rsidRDefault="008C61BF" w:rsidP="00BF3F01">
      <w:pPr>
        <w:pStyle w:val="33"/>
        <w:ind w:left="700" w:right="200"/>
      </w:pPr>
    </w:p>
    <w:p w14:paraId="3F06BA60" w14:textId="77777777" w:rsidR="00E5027E" w:rsidRDefault="00E5027E" w:rsidP="00BF3F01">
      <w:pPr>
        <w:pStyle w:val="33"/>
        <w:ind w:left="700" w:right="200"/>
      </w:pPr>
    </w:p>
    <w:p w14:paraId="5CE0EB57" w14:textId="28743141" w:rsidR="007C36BA" w:rsidRDefault="007C36BA" w:rsidP="00CF072C">
      <w:pPr>
        <w:pStyle w:val="22"/>
        <w:ind w:left="400" w:right="200"/>
      </w:pPr>
      <w:r>
        <w:t xml:space="preserve">2.3 </w:t>
      </w:r>
      <w:r>
        <w:rPr>
          <w:rFonts w:hint="eastAsia"/>
        </w:rPr>
        <w:t>사용자 특성</w:t>
      </w:r>
    </w:p>
    <w:p w14:paraId="0C924EF4" w14:textId="26A8C327" w:rsidR="007C36BA" w:rsidRDefault="007C36BA" w:rsidP="00CF072C">
      <w:pPr>
        <w:pStyle w:val="23"/>
        <w:ind w:left="400" w:right="200"/>
      </w:pPr>
      <w:r>
        <w:rPr>
          <w:rFonts w:hint="eastAsia"/>
        </w:rPr>
        <w:t xml:space="preserve">사용자는 EMR을 사용하고 인수인계가 이루어지는 원내에서 근무하는 간호사를 사용자로 정의하고 해당 애플리케이션의 메인 </w:t>
      </w:r>
      <w:proofErr w:type="spellStart"/>
      <w:r>
        <w:rPr>
          <w:rFonts w:hint="eastAsia"/>
        </w:rPr>
        <w:t>타킷으로</w:t>
      </w:r>
      <w:proofErr w:type="spellEnd"/>
      <w:r>
        <w:rPr>
          <w:rFonts w:hint="eastAsia"/>
        </w:rPr>
        <w:t xml:space="preserve"> 삼는다.</w:t>
      </w:r>
      <w:r>
        <w:t xml:space="preserve"> </w:t>
      </w:r>
      <w:r>
        <w:rPr>
          <w:rFonts w:hint="eastAsia"/>
        </w:rPr>
        <w:t>일반적으로 국내 간호</w:t>
      </w:r>
      <w:r w:rsidR="00CF072C">
        <w:rPr>
          <w:rFonts w:hint="eastAsia"/>
        </w:rPr>
        <w:t>사로 가정한다.</w:t>
      </w:r>
    </w:p>
    <w:p w14:paraId="335387A9" w14:textId="77777777" w:rsidR="00CF072C" w:rsidRDefault="00CF072C" w:rsidP="00573A7B">
      <w:pPr>
        <w:pStyle w:val="34"/>
        <w:ind w:leftChars="175" w:right="200"/>
      </w:pPr>
    </w:p>
    <w:p w14:paraId="77E4F65F" w14:textId="35E53C50" w:rsidR="007C36BA" w:rsidRDefault="007C36BA" w:rsidP="00CF072C">
      <w:pPr>
        <w:pStyle w:val="22"/>
        <w:ind w:left="400" w:right="200"/>
      </w:pPr>
      <w:r>
        <w:rPr>
          <w:rFonts w:hint="eastAsia"/>
        </w:rPr>
        <w:t>2.4 제약 사항</w:t>
      </w:r>
    </w:p>
    <w:p w14:paraId="3647A321" w14:textId="64B6CF9E" w:rsidR="00CF072C" w:rsidRDefault="00CF072C" w:rsidP="00CF072C">
      <w:pPr>
        <w:pStyle w:val="23"/>
        <w:ind w:left="400" w:right="200"/>
      </w:pPr>
      <w:r>
        <w:rPr>
          <w:rFonts w:hint="eastAsia"/>
        </w:rPr>
        <w:t>다음의 제약조건을 준수하여 설계하되,</w:t>
      </w:r>
      <w:r>
        <w:t xml:space="preserve"> </w:t>
      </w:r>
      <w:r>
        <w:rPr>
          <w:rFonts w:hint="eastAsia"/>
        </w:rPr>
        <w:t xml:space="preserve">예외적인 사항은 프로젝트를 총괄하는 </w:t>
      </w:r>
      <w:r>
        <w:t xml:space="preserve">PM </w:t>
      </w:r>
      <w:r>
        <w:rPr>
          <w:rFonts w:hint="eastAsia"/>
        </w:rPr>
        <w:t>및 개발에 참여하는 모든 인원과의 회의를 거쳐 진행한다.</w:t>
      </w:r>
    </w:p>
    <w:p w14:paraId="35F588A4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라이센스가 요구되거나 저작권료의 사용이 필요한 컴포넌트나 기술은 피한다.</w:t>
      </w:r>
    </w:p>
    <w:p w14:paraId="2787C2B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최대한 직관적이고 간편하고 접근성이 높은 인터페이스를 개발한다.</w:t>
      </w:r>
    </w:p>
    <w:p w14:paraId="1E449BE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/공간 복잡도는 최대한 줄인다.</w:t>
      </w:r>
    </w:p>
    <w:p w14:paraId="491CB438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 관계상 임의로 결정해야하는 경우는 적용 후 팀원들에게 통보한다.</w:t>
      </w:r>
    </w:p>
    <w:p w14:paraId="5447C075" w14:textId="7E0F23BD" w:rsidR="00CF072C" w:rsidRDefault="00CA4B9A" w:rsidP="00573A7B">
      <w:pPr>
        <w:pStyle w:val="34"/>
        <w:ind w:leftChars="175" w:right="200"/>
      </w:pPr>
      <w:r>
        <w:rPr>
          <w:rFonts w:hint="eastAsia"/>
        </w:rPr>
        <w:t>프로젝트 수행에 있어 개발 환경은 다음과 같다.</w:t>
      </w:r>
    </w:p>
    <w:tbl>
      <w:tblPr>
        <w:tblStyle w:val="13"/>
        <w:tblW w:w="4628" w:type="pct"/>
        <w:jc w:val="center"/>
        <w:tblLook w:val="04A0" w:firstRow="1" w:lastRow="0" w:firstColumn="1" w:lastColumn="0" w:noHBand="0" w:noVBand="1"/>
      </w:tblPr>
      <w:tblGrid>
        <w:gridCol w:w="2074"/>
        <w:gridCol w:w="7626"/>
      </w:tblGrid>
      <w:tr w:rsidR="00CA4B9A" w:rsidRPr="00A02838" w14:paraId="537D699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726FA43C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펌웨어, SDK</w:t>
            </w:r>
          </w:p>
        </w:tc>
        <w:tc>
          <w:tcPr>
            <w:tcW w:w="3931" w:type="pct"/>
            <w:vAlign w:val="center"/>
          </w:tcPr>
          <w:p w14:paraId="3FFC7766" w14:textId="26FAD84E" w:rsidR="00CA4B9A" w:rsidRPr="00A02838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Android 10.0 이상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 xml:space="preserve">, 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API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L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evel 28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이상</w:t>
            </w:r>
          </w:p>
        </w:tc>
      </w:tr>
      <w:tr w:rsidR="00CA4B9A" w:rsidRPr="007C36BA" w14:paraId="0B3AD8B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0D4857B1" w14:textId="77777777" w:rsidR="00CA4B9A" w:rsidRPr="007C36BA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개발</w:t>
            </w:r>
            <w:r w:rsidRPr="00660B07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</w:t>
            </w: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환경</w:t>
            </w:r>
          </w:p>
        </w:tc>
        <w:tc>
          <w:tcPr>
            <w:tcW w:w="3931" w:type="pct"/>
            <w:vAlign w:val="center"/>
          </w:tcPr>
          <w:p w14:paraId="2B58DD9F" w14:textId="77777777" w:rsidR="00CA4B9A" w:rsidRPr="007C36BA" w:rsidRDefault="00CA4B9A" w:rsidP="00C726AC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Android Studio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VScode</w:t>
            </w:r>
            <w:proofErr w:type="spellEnd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FireBase</w:t>
            </w:r>
            <w:proofErr w:type="spellEnd"/>
          </w:p>
        </w:tc>
      </w:tr>
      <w:tr w:rsidR="00CA4B9A" w:rsidRPr="0010540F" w14:paraId="73F95BDA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6B985737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테스트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A02838">
              <w:rPr>
                <w:rFonts w:asciiTheme="majorEastAsia" w:eastAsiaTheme="majorEastAsia" w:hAnsiTheme="majorEastAsia" w:cs="Times New Roman"/>
              </w:rPr>
              <w:t>환경</w:t>
            </w:r>
          </w:p>
        </w:tc>
        <w:tc>
          <w:tcPr>
            <w:tcW w:w="3931" w:type="pct"/>
            <w:vAlign w:val="center"/>
          </w:tcPr>
          <w:p w14:paraId="4E56D36A" w14:textId="7A426070" w:rsidR="00CA4B9A" w:rsidRPr="0010540F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Android </w:t>
            </w:r>
            <w:r w:rsidR="00225173">
              <w:rPr>
                <w:rFonts w:asciiTheme="majorEastAsia" w:eastAsiaTheme="majorEastAsia" w:hAnsiTheme="majorEastAsia" w:cs="Times New Roman"/>
              </w:rPr>
              <w:t>9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0 펌웨어 이상의 </w:t>
            </w:r>
            <w:r>
              <w:rPr>
                <w:rFonts w:asciiTheme="majorEastAsia" w:eastAsiaTheme="majorEastAsia" w:hAnsiTheme="majorEastAsia" w:cs="Times New Roman" w:hint="eastAsia"/>
              </w:rPr>
              <w:t>안드로이드 기기,</w:t>
            </w:r>
            <w:r>
              <w:rPr>
                <w:rFonts w:asciiTheme="majorEastAsia" w:eastAsiaTheme="majorEastAsia" w:hAnsiTheme="majorEastAsia" w:cs="Times New Roman"/>
              </w:rPr>
              <w:t xml:space="preserve"> Android Studio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Emulator</w:t>
            </w:r>
          </w:p>
        </w:tc>
      </w:tr>
    </w:tbl>
    <w:p w14:paraId="0EA79B0E" w14:textId="5E9D3A7C" w:rsidR="00180924" w:rsidRDefault="00180924">
      <w:pPr>
        <w:rPr>
          <w:b/>
          <w:sz w:val="28"/>
          <w:lang w:eastAsia="ko-KR"/>
        </w:rPr>
      </w:pPr>
    </w:p>
    <w:p w14:paraId="2E3C1977" w14:textId="3568C057" w:rsidR="00CF072C" w:rsidRDefault="00CF072C" w:rsidP="00CF072C">
      <w:pPr>
        <w:pStyle w:val="12"/>
      </w:pPr>
      <w:r>
        <w:rPr>
          <w:rFonts w:hint="eastAsia"/>
        </w:rPr>
        <w:t>3. 사용자 요구사항 정의</w:t>
      </w:r>
    </w:p>
    <w:p w14:paraId="11033904" w14:textId="7E481875" w:rsidR="00CF072C" w:rsidRDefault="00CF072C" w:rsidP="00CF072C">
      <w:pPr>
        <w:pStyle w:val="22"/>
        <w:ind w:left="400" w:right="200"/>
      </w:pPr>
      <w:r w:rsidRPr="00CF072C">
        <w:lastRenderedPageBreak/>
        <w:t>3.1</w:t>
      </w:r>
      <w:r>
        <w:t xml:space="preserve"> </w:t>
      </w:r>
      <w:r>
        <w:rPr>
          <w:rFonts w:hint="eastAsia"/>
        </w:rPr>
        <w:t>사용자 요구사항 정의 가이드</w:t>
      </w:r>
    </w:p>
    <w:p w14:paraId="656DEA19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사용자 요구사항 정의</w:t>
      </w:r>
      <w:r w:rsidRPr="00A02838">
        <w:t xml:space="preserve"> </w:t>
      </w:r>
      <w:r w:rsidRPr="00A02838">
        <w:rPr>
          <w:rFonts w:hint="eastAsia"/>
        </w:rPr>
        <w:t>항목에 대해 다음과 같은 약어를 사용해 구분한다.</w:t>
      </w:r>
    </w:p>
    <w:tbl>
      <w:tblPr>
        <w:tblStyle w:val="a5"/>
        <w:tblW w:w="0" w:type="auto"/>
        <w:tblInd w:w="655" w:type="dxa"/>
        <w:tblLook w:val="04A0" w:firstRow="1" w:lastRow="0" w:firstColumn="1" w:lastColumn="0" w:noHBand="0" w:noVBand="1"/>
      </w:tblPr>
      <w:tblGrid>
        <w:gridCol w:w="2742"/>
        <w:gridCol w:w="6432"/>
      </w:tblGrid>
      <w:tr w:rsidR="00494BE9" w:rsidRPr="00A02838" w14:paraId="68F9AF45" w14:textId="77777777" w:rsidTr="00494BE9">
        <w:trPr>
          <w:trHeight w:val="533"/>
        </w:trPr>
        <w:tc>
          <w:tcPr>
            <w:tcW w:w="2742" w:type="dxa"/>
            <w:shd w:val="clear" w:color="auto" w:fill="DBE5F1"/>
            <w:vAlign w:val="center"/>
          </w:tcPr>
          <w:p w14:paraId="0ECAA486" w14:textId="3D976B5E" w:rsidR="00494BE9" w:rsidRPr="00CF072C" w:rsidRDefault="00494BE9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기능 명</w:t>
            </w:r>
          </w:p>
        </w:tc>
        <w:tc>
          <w:tcPr>
            <w:tcW w:w="6432" w:type="dxa"/>
            <w:shd w:val="clear" w:color="auto" w:fill="DBE5F1"/>
            <w:vAlign w:val="center"/>
          </w:tcPr>
          <w:p w14:paraId="0F1663A7" w14:textId="672F79E1" w:rsidR="00494BE9" w:rsidRPr="00CF072C" w:rsidRDefault="00494BE9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기능 약어</w:t>
            </w:r>
          </w:p>
        </w:tc>
      </w:tr>
      <w:tr w:rsidR="00CF072C" w:rsidRPr="00A02838" w14:paraId="0B0238DA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4BA1EC78" w14:textId="62E3AC52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 xml:space="preserve">로그인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기능</w:t>
            </w:r>
          </w:p>
        </w:tc>
        <w:tc>
          <w:tcPr>
            <w:tcW w:w="6432" w:type="dxa"/>
            <w:vAlign w:val="center"/>
          </w:tcPr>
          <w:p w14:paraId="1DF99628" w14:textId="62D43A32" w:rsidR="00CF072C" w:rsidRPr="00CF072C" w:rsidRDefault="00CF072C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</w:pPr>
            <w:r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LG (Login)</w:t>
            </w:r>
          </w:p>
        </w:tc>
      </w:tr>
      <w:tr w:rsidR="00225173" w:rsidRPr="00A02838" w14:paraId="2E607C94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515791E5" w14:textId="7BA3AF78" w:rsidR="00225173" w:rsidRPr="00CF072C" w:rsidRDefault="00403642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 xml:space="preserve">메인 및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공지사항 기능</w:t>
            </w:r>
          </w:p>
        </w:tc>
        <w:tc>
          <w:tcPr>
            <w:tcW w:w="6432" w:type="dxa"/>
            <w:vAlign w:val="center"/>
          </w:tcPr>
          <w:p w14:paraId="2784D808" w14:textId="69146C6B" w:rsidR="00225173" w:rsidRPr="00CF072C" w:rsidRDefault="0050130D" w:rsidP="002251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>
              <w:rPr>
                <w:rFonts w:asciiTheme="majorEastAsia" w:eastAsiaTheme="majorEastAsia" w:hAnsiTheme="majorEastAsia" w:cs="Apple SD Gothic Neo"/>
                <w:color w:val="000000"/>
              </w:rPr>
              <w:t>N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(</w:t>
            </w:r>
            <w:r w:rsidR="00403642"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</w:rPr>
              <w:t xml:space="preserve">ain </w:t>
            </w:r>
            <w:r w:rsidR="00403642"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&amp;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 xml:space="preserve"> 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Notification)</w:t>
            </w:r>
          </w:p>
        </w:tc>
      </w:tr>
      <w:tr w:rsidR="00225173" w:rsidRPr="00A02838" w14:paraId="718CB3A3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6F4BBF23" w14:textId="252FA282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>인수인계</w:t>
            </w:r>
            <w:r>
              <w:rPr>
                <w:rFonts w:asciiTheme="majorEastAsia" w:eastAsiaTheme="majorEastAsia" w:hAnsiTheme="majorEastAsia" w:cs="휴먼옛체" w:hint="eastAsia"/>
              </w:rPr>
              <w:t xml:space="preserve"> 기능</w:t>
            </w:r>
          </w:p>
        </w:tc>
        <w:tc>
          <w:tcPr>
            <w:tcW w:w="6432" w:type="dxa"/>
            <w:vAlign w:val="center"/>
          </w:tcPr>
          <w:p w14:paraId="47F0878B" w14:textId="3B79EB21" w:rsidR="00225173" w:rsidRPr="00CF072C" w:rsidRDefault="00225173" w:rsidP="00353524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T</w:t>
            </w:r>
            <w:r w:rsidR="00353524">
              <w:rPr>
                <w:rFonts w:asciiTheme="majorEastAsia" w:eastAsiaTheme="majorEastAsia" w:hAnsiTheme="majorEastAsia" w:cs="휴먼옛체" w:hint="eastAsia"/>
              </w:rPr>
              <w:t>O</w:t>
            </w:r>
            <w:r w:rsidRPr="00CF072C">
              <w:rPr>
                <w:rFonts w:asciiTheme="majorEastAsia" w:eastAsiaTheme="majorEastAsia" w:hAnsiTheme="majorEastAsia" w:cs="휴먼옛체"/>
              </w:rPr>
              <w:t xml:space="preserve"> (T</w:t>
            </w:r>
            <w:r w:rsidR="00353524">
              <w:rPr>
                <w:rFonts w:asciiTheme="majorEastAsia" w:eastAsiaTheme="majorEastAsia" w:hAnsiTheme="majorEastAsia" w:cs="휴먼옛체"/>
              </w:rPr>
              <w:t>akeover</w:t>
            </w:r>
            <w:r w:rsidRPr="00CF072C">
              <w:rPr>
                <w:rFonts w:asciiTheme="majorEastAsia" w:eastAsiaTheme="majorEastAsia" w:hAnsiTheme="majorEastAsia" w:cs="휴먼옛체"/>
              </w:rPr>
              <w:t>)</w:t>
            </w:r>
          </w:p>
        </w:tc>
      </w:tr>
      <w:tr w:rsidR="00225173" w:rsidRPr="00A02838" w14:paraId="4DF7FA9C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3DD473BE" w14:textId="72B1C1D1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E</w:t>
            </w:r>
            <w:r>
              <w:rPr>
                <w:rFonts w:asciiTheme="majorEastAsia" w:eastAsiaTheme="majorEastAsia" w:hAnsiTheme="majorEastAsia" w:cs="휴먼옛체"/>
              </w:rPr>
              <w:t xml:space="preserve">MR </w:t>
            </w:r>
            <w:r>
              <w:rPr>
                <w:rFonts w:asciiTheme="majorEastAsia" w:eastAsiaTheme="majorEastAsia" w:hAnsiTheme="majorEastAsia" w:cs="휴먼옛체" w:hint="eastAsia"/>
              </w:rPr>
              <w:t>조회 기능</w:t>
            </w:r>
          </w:p>
        </w:tc>
        <w:tc>
          <w:tcPr>
            <w:tcW w:w="6432" w:type="dxa"/>
            <w:vAlign w:val="center"/>
          </w:tcPr>
          <w:p w14:paraId="1A691FDC" w14:textId="28656863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PI (Patient Information)</w:t>
            </w:r>
          </w:p>
        </w:tc>
      </w:tr>
      <w:tr w:rsidR="00225173" w:rsidRPr="00A02838" w14:paraId="2680BC6D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62EEC2B7" w14:textId="23638EE5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투약관리</w:t>
            </w:r>
          </w:p>
        </w:tc>
        <w:tc>
          <w:tcPr>
            <w:tcW w:w="6432" w:type="dxa"/>
            <w:vAlign w:val="center"/>
          </w:tcPr>
          <w:p w14:paraId="7CB0D24D" w14:textId="0DEE16E2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I</w:t>
            </w: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N (Injection)</w:t>
            </w:r>
          </w:p>
        </w:tc>
      </w:tr>
      <w:tr w:rsidR="00225173" w:rsidRPr="00A02838" w14:paraId="29E1C356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2C7703ED" w14:textId="558984E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스케줄러</w:t>
            </w:r>
          </w:p>
        </w:tc>
        <w:tc>
          <w:tcPr>
            <w:tcW w:w="6432" w:type="dxa"/>
            <w:vAlign w:val="center"/>
          </w:tcPr>
          <w:p w14:paraId="6CDE5EA5" w14:textId="0156B75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SC (Scheduler)</w:t>
            </w:r>
          </w:p>
        </w:tc>
      </w:tr>
    </w:tbl>
    <w:p w14:paraId="2EDF3B3D" w14:textId="3B1AAE68" w:rsidR="00CF072C" w:rsidRDefault="00CF072C" w:rsidP="00CF072C">
      <w:pPr>
        <w:pStyle w:val="12"/>
        <w:rPr>
          <w:b w:val="0"/>
          <w:sz w:val="24"/>
        </w:rPr>
      </w:pPr>
    </w:p>
    <w:p w14:paraId="09A1A16E" w14:textId="124A7B4F" w:rsidR="00CF072C" w:rsidRPr="00180924" w:rsidRDefault="00CF072C" w:rsidP="00CF072C">
      <w:pPr>
        <w:pStyle w:val="23"/>
        <w:ind w:left="400" w:right="200"/>
        <w:rPr>
          <w:color w:val="FF0000"/>
        </w:rPr>
      </w:pPr>
      <w:r w:rsidRPr="00494BE9">
        <w:rPr>
          <w:rFonts w:hint="eastAsia"/>
          <w:color w:val="000000" w:themeColor="text1"/>
        </w:rPr>
        <w:t xml:space="preserve">요구사항 </w:t>
      </w:r>
      <w:r w:rsidRPr="00494BE9">
        <w:rPr>
          <w:color w:val="000000" w:themeColor="text1"/>
        </w:rPr>
        <w:t>ID</w:t>
      </w:r>
      <w:r w:rsidRPr="00494BE9">
        <w:rPr>
          <w:rFonts w:hint="eastAsia"/>
          <w:color w:val="000000" w:themeColor="text1"/>
        </w:rPr>
        <w:t>는 다음과 같이 구분된다.</w:t>
      </w:r>
    </w:p>
    <w:p w14:paraId="62AAEB9E" w14:textId="5745E782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>LG</w:t>
      </w:r>
      <w:r w:rsidR="00574B3D">
        <w:t>_IP</w:t>
      </w:r>
      <w:r>
        <w:t xml:space="preserve"> : </w:t>
      </w:r>
      <w:r w:rsidR="00574B3D">
        <w:t xml:space="preserve">ID/PW </w:t>
      </w:r>
      <w:r>
        <w:rPr>
          <w:rFonts w:hint="eastAsia"/>
        </w:rPr>
        <w:t>로그인에 대한 사용자 요구사항 정의</w:t>
      </w:r>
      <w:r w:rsidR="00574B3D">
        <w:rPr>
          <w:rFonts w:hint="eastAsia"/>
        </w:rPr>
        <w:t>(</w:t>
      </w:r>
      <w:r w:rsidR="00574B3D">
        <w:t>IP : ID &amp; Password)</w:t>
      </w:r>
    </w:p>
    <w:p w14:paraId="7E298B15" w14:textId="2F0E0A3C" w:rsidR="00574B3D" w:rsidRDefault="00574B3D" w:rsidP="00CF072C">
      <w:pPr>
        <w:pStyle w:val="23"/>
        <w:numPr>
          <w:ilvl w:val="0"/>
          <w:numId w:val="5"/>
        </w:numPr>
        <w:ind w:leftChars="0" w:right="200"/>
      </w:pPr>
      <w:r>
        <w:t>LG_BL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지문인식 로그인에 대한 사용자 요구사항(</w:t>
      </w:r>
      <w:r>
        <w:t>BI : Bio Login)</w:t>
      </w:r>
    </w:p>
    <w:p w14:paraId="2722AFD0" w14:textId="6129917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MA : </w:t>
      </w:r>
      <w:r>
        <w:rPr>
          <w:rFonts w:hint="eastAsia"/>
        </w:rPr>
        <w:t>메인 화면에 대한 사용자 요구사항 정의(</w:t>
      </w:r>
      <w:r w:rsidR="00574B3D">
        <w:t>MA : Main</w:t>
      </w:r>
      <w:r>
        <w:t>)</w:t>
      </w:r>
    </w:p>
    <w:p w14:paraId="1B84F4F9" w14:textId="54AB6BE6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NF : </w:t>
      </w:r>
      <w:r>
        <w:rPr>
          <w:rFonts w:hint="eastAsia"/>
        </w:rPr>
        <w:t>공지사항 목록에 대한 사용자 요구사항 정의</w:t>
      </w:r>
      <w:r w:rsidR="00574B3D">
        <w:rPr>
          <w:rFonts w:hint="eastAsia"/>
        </w:rPr>
        <w:t>(</w:t>
      </w:r>
      <w:r w:rsidR="00574B3D">
        <w:t>NF : Notification)</w:t>
      </w:r>
    </w:p>
    <w:p w14:paraId="335D4620" w14:textId="46EA67B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>MN_AN :</w:t>
      </w:r>
      <w:r>
        <w:rPr>
          <w:rFonts w:hint="eastAsia"/>
        </w:rPr>
        <w:t xml:space="preserve"> 공지사항 추가에 대한 사용자 요구사항 정의</w:t>
      </w:r>
      <w:r w:rsidR="00574B3D">
        <w:rPr>
          <w:rFonts w:hint="eastAsia"/>
        </w:rPr>
        <w:t>(</w:t>
      </w:r>
      <w:r w:rsidR="00574B3D">
        <w:t>AN : Add Notification)</w:t>
      </w:r>
    </w:p>
    <w:p w14:paraId="147E7F36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PL :</w:t>
      </w:r>
      <w:proofErr w:type="gramEnd"/>
      <w:r>
        <w:t xml:space="preserve"> (</w:t>
      </w:r>
      <w:r>
        <w:rPr>
          <w:rFonts w:hint="eastAsia"/>
        </w:rPr>
        <w:t>인수인계)</w:t>
      </w:r>
      <w:proofErr w:type="spellStart"/>
      <w:r>
        <w:rPr>
          <w:rFonts w:hint="eastAsia"/>
        </w:rPr>
        <w:t>담당환자</w:t>
      </w:r>
      <w:proofErr w:type="spellEnd"/>
      <w:r>
        <w:rPr>
          <w:rFonts w:hint="eastAsia"/>
        </w:rPr>
        <w:t xml:space="preserve"> 목록에 대한 사용자 요구사항 정의(</w:t>
      </w:r>
      <w:r>
        <w:t>PL : Patient List)</w:t>
      </w:r>
    </w:p>
    <w:p w14:paraId="53E2E8F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T</w:t>
      </w:r>
      <w:r>
        <w:t>O_</w:t>
      </w:r>
      <w:proofErr w:type="gramStart"/>
      <w:r>
        <w:rPr>
          <w:rFonts w:hint="eastAsia"/>
        </w:rPr>
        <w:t>T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수인계 확인에 대한 사용자 요구사항 정의(</w:t>
      </w:r>
      <w:r>
        <w:t>TC : Takeover Check)</w:t>
      </w:r>
    </w:p>
    <w:p w14:paraId="4311692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TW :</w:t>
      </w:r>
      <w:proofErr w:type="gramEnd"/>
      <w:r>
        <w:t xml:space="preserve"> </w:t>
      </w:r>
      <w:r>
        <w:rPr>
          <w:rFonts w:hint="eastAsia"/>
        </w:rPr>
        <w:t>인수인계 작성에 대한 사용자 요구사항 정의(</w:t>
      </w:r>
      <w:r>
        <w:t>TW : Takeover Write)</w:t>
      </w:r>
    </w:p>
    <w:p w14:paraId="0DFD1528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DT :</w:t>
      </w:r>
      <w:proofErr w:type="gramEnd"/>
      <w:r>
        <w:t xml:space="preserve"> </w:t>
      </w:r>
      <w:r>
        <w:rPr>
          <w:rFonts w:hint="eastAsia"/>
        </w:rPr>
        <w:t>인수인계 세부사항에 대한 사용자 요구사항 정의(</w:t>
      </w:r>
      <w:r>
        <w:t>DT : Details)</w:t>
      </w:r>
    </w:p>
    <w:p w14:paraId="234B76F4" w14:textId="3A718CA9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t>PI_</w:t>
      </w:r>
    </w:p>
    <w:p w14:paraId="312E1227" w14:textId="53C7682D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I</w:t>
      </w:r>
      <w:r>
        <w:t>N_</w:t>
      </w:r>
    </w:p>
    <w:p w14:paraId="013E415E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확인에 대한 사용자 요구사항 정의(SC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Check)</w:t>
      </w:r>
    </w:p>
    <w:p w14:paraId="4C5E74A3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lastRenderedPageBreak/>
        <w:t>SC_</w:t>
      </w:r>
      <w:proofErr w:type="gramStart"/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 오프 신청에 대한 사용자 요구사항 정의(OW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Write)</w:t>
      </w:r>
    </w:p>
    <w:p w14:paraId="202D45A9" w14:textId="200B27E1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A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링 알고리즘에 대한 사용자 요구사항 정의(S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ing</w:t>
      </w:r>
      <w:r>
        <w:t xml:space="preserve"> </w:t>
      </w:r>
      <w:proofErr w:type="spellStart"/>
      <w:r>
        <w:rPr>
          <w:rFonts w:hint="eastAsia"/>
        </w:rPr>
        <w:t>Argorithm</w:t>
      </w:r>
      <w:proofErr w:type="spellEnd"/>
      <w:r>
        <w:rPr>
          <w:rFonts w:hint="eastAsia"/>
        </w:rPr>
        <w:t>)</w:t>
      </w:r>
    </w:p>
    <w:p w14:paraId="6705996F" w14:textId="1D1D993D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관리자 사용에 대한 사용자 요구사항 정의(S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Setting)</w:t>
      </w:r>
    </w:p>
    <w:p w14:paraId="17EBB470" w14:textId="78141569" w:rsidR="00D3380D" w:rsidRPr="00EB5DA6" w:rsidRDefault="00180924" w:rsidP="00D3380D">
      <w:pPr>
        <w:pStyle w:val="22"/>
        <w:ind w:left="400" w:right="200"/>
      </w:pPr>
      <w:r>
        <w:rPr>
          <w:rFonts w:hint="eastAsia"/>
        </w:rPr>
        <w:t>3.2 기능 요구사항</w:t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180924" w:rsidRPr="00A02838" w14:paraId="235D2B9A" w14:textId="77777777" w:rsidTr="00C726AC">
        <w:trPr>
          <w:jc w:val="center"/>
        </w:trPr>
        <w:tc>
          <w:tcPr>
            <w:tcW w:w="851" w:type="dxa"/>
            <w:vAlign w:val="center"/>
          </w:tcPr>
          <w:p w14:paraId="103C1F0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1</w:t>
            </w:r>
          </w:p>
        </w:tc>
        <w:tc>
          <w:tcPr>
            <w:tcW w:w="8170" w:type="dxa"/>
            <w:gridSpan w:val="6"/>
            <w:vAlign w:val="center"/>
          </w:tcPr>
          <w:p w14:paraId="6D7E5A5A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180924" w:rsidRPr="00A02838" w14:paraId="64757F4A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85E84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D20DA24" w14:textId="31A53897" w:rsidR="00180924" w:rsidRPr="00A02838" w:rsidRDefault="00180924" w:rsidP="0018092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205D7710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CAD6E83" w14:textId="6C2255E8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 w:rsidR="00642625"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180924" w:rsidRPr="00A02838" w14:paraId="14E65843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A122B6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2BD580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760D1987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63D4CEC4" w14:textId="77777777" w:rsidR="00180924" w:rsidRPr="00A02838" w:rsidRDefault="0018092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1001BB0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99588F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E7645A" w14:textId="1093460E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IP_01</w:t>
            </w:r>
          </w:p>
        </w:tc>
      </w:tr>
      <w:tr w:rsidR="00180924" w:rsidRPr="00A02838" w14:paraId="43F084E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707E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C49763" w14:textId="152C8BEB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 패스워드를 통한 로그인 </w:t>
            </w:r>
          </w:p>
        </w:tc>
      </w:tr>
      <w:tr w:rsidR="00180924" w:rsidRPr="00A02838" w14:paraId="218E21C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26BCB9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222F141" w14:textId="3477F736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180924" w:rsidRPr="00A02838" w14:paraId="6FEC741D" w14:textId="77777777" w:rsidTr="00D3380D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B1CC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F4F4A92" w14:textId="2644B67A" w:rsidR="00180924" w:rsidRPr="00EA3F41" w:rsidRDefault="00EA3F41" w:rsidP="00EA3F41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아이디와 패스워드를 통해 애플리케이션에 접근할 수 있어야한다. 아이디와 패스워드를 정상적으로 입력한 경우에만 접근이 가능하며, 그렇지 않은 경우, 접근불가 사유를 알림과 동시에 접근을 불허 한다.</w:t>
            </w:r>
          </w:p>
        </w:tc>
      </w:tr>
      <w:tr w:rsidR="00180924" w:rsidRPr="00A02838" w14:paraId="1F021471" w14:textId="77777777" w:rsidTr="00D3380D">
        <w:trPr>
          <w:trHeight w:val="2822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2F7BC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3ECBD41" w14:textId="6345F5F5" w:rsidR="00180924" w:rsidRDefault="00EA3F41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37AA656F" w14:textId="4507B4C8" w:rsidR="00EA3F41" w:rsidRPr="00A02838" w:rsidRDefault="00D3380D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180924" w:rsidRPr="00A02838" w14:paraId="2726A40C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D6F79D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중요도</w:t>
            </w:r>
          </w:p>
        </w:tc>
        <w:tc>
          <w:tcPr>
            <w:tcW w:w="2738" w:type="dxa"/>
            <w:vAlign w:val="center"/>
          </w:tcPr>
          <w:p w14:paraId="2AE5FD3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43086F1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4B5A2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180924" w:rsidRPr="00A02838" w14:paraId="74BC28FC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01AA8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7BB5EA5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2AC1F3" w14:textId="660F0A7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455F513B" w14:textId="0EDDC35B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52085D65" w14:textId="77777777" w:rsidTr="00D3380D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7D429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BF8C773" w14:textId="45C1EC34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783B15F7" w14:textId="77777777" w:rsidTr="00D3380D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5F3C4A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3CB45A2" w14:textId="2C873D5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6ABE9108" w14:textId="77777777" w:rsidTr="00D3380D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C694D4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648324E" w14:textId="65525FA2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CF39F18" w14:textId="1703DEFF" w:rsidR="00D3380D" w:rsidRDefault="00D3380D" w:rsidP="00D3380D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D3380D" w:rsidRPr="00A02838" w14:paraId="300786E8" w14:textId="77777777" w:rsidTr="00C726AC">
        <w:trPr>
          <w:jc w:val="center"/>
        </w:trPr>
        <w:tc>
          <w:tcPr>
            <w:tcW w:w="851" w:type="dxa"/>
            <w:vAlign w:val="center"/>
          </w:tcPr>
          <w:p w14:paraId="66766105" w14:textId="762128C6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8170" w:type="dxa"/>
            <w:gridSpan w:val="6"/>
            <w:vAlign w:val="center"/>
          </w:tcPr>
          <w:p w14:paraId="6674F5D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D3380D" w:rsidRPr="00A02838" w14:paraId="02A4BF0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BCF314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6A3013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76731F5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986C79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D3380D" w:rsidRPr="00A02838" w14:paraId="7F9BE1E0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54260F1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8DC3C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073196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353B53" w14:textId="77777777" w:rsidR="00D3380D" w:rsidRPr="00A02838" w:rsidRDefault="00D3380D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54176C1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73F4E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87B429" w14:textId="2864CB34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</w:t>
            </w:r>
            <w:r w:rsidR="004F52DC">
              <w:rPr>
                <w:rFonts w:asciiTheme="majorEastAsia" w:eastAsiaTheme="majorEastAsia" w:hAnsiTheme="majorEastAsia" w:cs="Times New Roman" w:hint="eastAsia"/>
                <w:sz w:val="22"/>
              </w:rPr>
              <w:t>B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_01</w:t>
            </w:r>
          </w:p>
        </w:tc>
      </w:tr>
      <w:tr w:rsidR="00D3380D" w:rsidRPr="00A02838" w14:paraId="0CFC329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9AE7C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EBB92D1" w14:textId="1032E1B8" w:rsidR="00D3380D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지문인식을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통한 로그인 </w:t>
            </w:r>
          </w:p>
        </w:tc>
      </w:tr>
      <w:tr w:rsidR="00D3380D" w:rsidRPr="00A02838" w14:paraId="17223FE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22EB74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153B185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D3380D" w:rsidRPr="00A02838" w14:paraId="499001E6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FABA38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8C6B164" w14:textId="1DA46D61" w:rsidR="004F52DC" w:rsidRPr="004F52DC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, 패스워드를 통한 로그인보다 높은 보안성을 지닌 생체 인증을 통해 애플리케이션에 접근해야한다.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디바이스에 저장된 지문 정보를 통해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애플리케이션에 접근할 수 있어야한다. </w:t>
            </w:r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>사용자의 지문이 디바이스에 저장된 정보와 일치하지 않을 경우, 사용자의 접근을 불허해야한다. 사용자가 임의로 지문 인식을 취소할 경우, 아이디와 패스워드를 통해 로그인할 수 있도록 해야한다.</w:t>
            </w:r>
          </w:p>
        </w:tc>
      </w:tr>
      <w:tr w:rsidR="00D3380D" w:rsidRPr="00A02838" w14:paraId="3111C9F8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A5B3B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D7E1B04" w14:textId="77777777" w:rsidR="00D3380D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의 디바이스가 지문인식을 지원해야한다.</w:t>
            </w:r>
          </w:p>
          <w:p w14:paraId="06904FAC" w14:textId="77777777" w:rsidR="00BD0E60" w:rsidRDefault="00BD0E60" w:rsidP="00BD0E60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298D696A" w14:textId="530750EA" w:rsidR="00BD0E60" w:rsidRPr="00BD0E60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D3380D" w:rsidRPr="00A02838" w14:paraId="734365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7E0D5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8D322D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6ED6B1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D319C3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D3380D" w:rsidRPr="00A02838" w14:paraId="19F82242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B9D29E5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75D208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B5383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539EAFA" w14:textId="6C9C333A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13537DEB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47029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423C033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7FAC86F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2514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AC5C1E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7DD5CDD1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C2BFF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24A777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4D0CB4" w14:textId="379615CE" w:rsidR="00D3380D" w:rsidRDefault="00D3380D" w:rsidP="004F52DC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4F52DC" w:rsidRPr="00A02838" w14:paraId="74773A23" w14:textId="77777777" w:rsidTr="00C726AC">
        <w:trPr>
          <w:jc w:val="center"/>
        </w:trPr>
        <w:tc>
          <w:tcPr>
            <w:tcW w:w="851" w:type="dxa"/>
            <w:vAlign w:val="center"/>
          </w:tcPr>
          <w:p w14:paraId="6B068623" w14:textId="209A0DA3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3F0DA2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8170" w:type="dxa"/>
            <w:gridSpan w:val="6"/>
            <w:vAlign w:val="center"/>
          </w:tcPr>
          <w:p w14:paraId="7454CE3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4F52DC" w:rsidRPr="00A02838" w14:paraId="15CBC659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CFE5929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4AF4AE4" w14:textId="3EA49E8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="004F52DC"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3D8F43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51E486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4F52DC" w:rsidRPr="00A02838" w14:paraId="0A16636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58509A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CFB31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547F218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EF5AE7" w14:textId="77777777" w:rsidR="004F52DC" w:rsidRPr="00A02838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6D64261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35976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EFD1039" w14:textId="6F029162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MA</w:t>
            </w:r>
          </w:p>
        </w:tc>
      </w:tr>
      <w:tr w:rsidR="004F52DC" w:rsidRPr="00A02838" w14:paraId="250E0B1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15E97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1AB55FA" w14:textId="75B19EE6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에서의 기능</w:t>
            </w:r>
          </w:p>
        </w:tc>
      </w:tr>
      <w:tr w:rsidR="004F52DC" w:rsidRPr="00A02838" w14:paraId="61785BC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CB94AC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B1360E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4F52DC" w:rsidRPr="00A02838" w14:paraId="7D06C42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165921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C7FFC62" w14:textId="77777777" w:rsidR="004F52DC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의 이름, 직급, 사번, 소속을 사용자에게 제공해야한다.</w:t>
            </w:r>
          </w:p>
          <w:p w14:paraId="237FE87D" w14:textId="77AAB2E6" w:rsidR="003F0DA2" w:rsidRPr="003F0DA2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을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통해 공지사항, 인수인계,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,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투약관리, 스케줄러 기능에 접근할 수 있어야한다.</w:t>
            </w:r>
          </w:p>
        </w:tc>
      </w:tr>
      <w:tr w:rsidR="004F52DC" w:rsidRPr="00A02838" w14:paraId="7FC04539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9FBD4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0402FE89" w14:textId="01EB7ACE" w:rsidR="006F4DAE" w:rsidRDefault="006F4DAE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정보가 존재해야한다.</w:t>
            </w:r>
          </w:p>
          <w:p w14:paraId="2F0F79CC" w14:textId="08FDDA30" w:rsidR="006F4DAE" w:rsidRPr="006F4DAE" w:rsidRDefault="004F52DC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4F52DC" w:rsidRPr="00A02838" w14:paraId="5E0576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2C8BC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DFC071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8AA0D5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ECDF38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4F52DC" w:rsidRPr="00A02838" w14:paraId="7BA3133B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336D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A7B30C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30BA40E" w14:textId="5B3562CF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0A16B6C" w14:textId="2A1C787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4F52DC" w:rsidRPr="00A02838" w14:paraId="5B7BED11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A25BF16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5520842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191D8EB8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4297E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1C9E33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398940A6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F8DA0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ECFEB7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A0D9EE9" w14:textId="5F4BE1CB" w:rsidR="00D74F98" w:rsidRDefault="00D74F98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6F4DAE" w:rsidRPr="00A02838" w14:paraId="5DCE3DB1" w14:textId="77777777" w:rsidTr="00C726AC">
        <w:trPr>
          <w:jc w:val="center"/>
        </w:trPr>
        <w:tc>
          <w:tcPr>
            <w:tcW w:w="851" w:type="dxa"/>
            <w:vAlign w:val="center"/>
          </w:tcPr>
          <w:p w14:paraId="1DF7D896" w14:textId="651E9E24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8170" w:type="dxa"/>
            <w:gridSpan w:val="6"/>
            <w:vAlign w:val="center"/>
          </w:tcPr>
          <w:p w14:paraId="483CC13E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6F4DAE" w:rsidRPr="00A02838" w14:paraId="5BF1F5A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C2184C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CF04340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6850D07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F5ADD8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6F4DAE" w:rsidRPr="00A02838" w14:paraId="34BBC5B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C6B32D5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78A03A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6E4C2F0C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29CA3FF" w14:textId="77777777" w:rsidR="006F4DAE" w:rsidRPr="00A02838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3E1CEF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BB5CF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08D8E54F" w14:textId="4A866D69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NF</w:t>
            </w:r>
          </w:p>
        </w:tc>
      </w:tr>
      <w:tr w:rsidR="006F4DAE" w:rsidRPr="00A02838" w14:paraId="0C9AC10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CD5CE2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970EF57" w14:textId="59537C22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제공 기능</w:t>
            </w:r>
          </w:p>
        </w:tc>
      </w:tr>
      <w:tr w:rsidR="006F4DAE" w:rsidRPr="00A02838" w14:paraId="7CBA086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EB52D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9D648F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6F4DAE" w:rsidRPr="00A02838" w14:paraId="73909110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1BEC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6D34F29" w14:textId="6AC758E5" w:rsidR="006F4DAE" w:rsidRPr="006F4DAE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존재하는 공지사항을 리스트 형태로 사용자에게 제공할 수 있어야한다. 사용자는 공지사항의 제목, 작성자, 업로드 날짜를 확인할 수 있어야한다. 또한 공지사항의 유형(예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: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원내 공지, 애플리케이션 공지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)</w:t>
            </w:r>
          </w:p>
        </w:tc>
      </w:tr>
      <w:tr w:rsidR="006F4DAE" w:rsidRPr="00A02838" w14:paraId="79161414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1A035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CFF8D4D" w14:textId="5044080E" w:rsid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공지사항 정보가 존재해야한다.</w:t>
            </w:r>
          </w:p>
          <w:p w14:paraId="52DCBB9B" w14:textId="77777777" w:rsidR="006F4DAE" w:rsidRP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6F4DAE" w:rsidRPr="00A02838" w14:paraId="5527D8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0D3D3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9F38F0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FC1C92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384F4C1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6F4DAE" w:rsidRPr="00A02838" w14:paraId="6C191A0E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497D9D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008DD2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5BC3ADC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CEEB16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6F4DAE" w:rsidRPr="00A02838" w14:paraId="1E5C8336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09705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72696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427D559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2651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88CFF3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5784D97B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306E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7FFB30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D220A73" w14:textId="76705FC8" w:rsidR="006F4DAE" w:rsidRDefault="006F4DAE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2C5B04" w:rsidRPr="00A02838" w14:paraId="6F071D2C" w14:textId="77777777" w:rsidTr="00C726AC">
        <w:trPr>
          <w:jc w:val="center"/>
        </w:trPr>
        <w:tc>
          <w:tcPr>
            <w:tcW w:w="851" w:type="dxa"/>
            <w:vAlign w:val="center"/>
          </w:tcPr>
          <w:p w14:paraId="2C14FC58" w14:textId="102B213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5</w:t>
            </w:r>
          </w:p>
        </w:tc>
        <w:tc>
          <w:tcPr>
            <w:tcW w:w="8170" w:type="dxa"/>
            <w:gridSpan w:val="6"/>
            <w:vAlign w:val="center"/>
          </w:tcPr>
          <w:p w14:paraId="3C2192B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2C5B04" w:rsidRPr="00A02838" w14:paraId="55517D04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EF709E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643085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4A367A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BCBD258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2C5B04" w:rsidRPr="00A02838" w14:paraId="5615500E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5F6D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B4A8D2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2B39258E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AAD08D9" w14:textId="77777777" w:rsidR="002C5B04" w:rsidRPr="00A02838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0B838357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627F5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BB323F" w14:textId="1B28542A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AN</w:t>
            </w:r>
          </w:p>
        </w:tc>
      </w:tr>
      <w:tr w:rsidR="002C5B04" w:rsidRPr="00A02838" w14:paraId="335EEAC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525C0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5A12D98" w14:textId="4A22F55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추가 기능</w:t>
            </w:r>
          </w:p>
        </w:tc>
      </w:tr>
      <w:tr w:rsidR="002C5B04" w:rsidRPr="00A02838" w14:paraId="37F0EC8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617D8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61893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2C5B04" w:rsidRPr="00A02838" w14:paraId="24878434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AEDEA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02F9F28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일반 사용자가 아닌 관리자는 공지사항을 추가할 수 있어야한다.</w:t>
            </w:r>
          </w:p>
          <w:p w14:paraId="43C4DF5F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는 공지사항의 제목과 내용을 정상적으로 기재할 수 있어야한다.</w:t>
            </w:r>
          </w:p>
          <w:p w14:paraId="3FA127FA" w14:textId="2B143F6B" w:rsidR="002C5B04" w:rsidRP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제목 또는 내용에 대하여 누락 사항이 존재할 경우, 데이터베이스에 반영해서는 안된다. </w:t>
            </w:r>
          </w:p>
        </w:tc>
      </w:tr>
      <w:tr w:rsidR="002C5B04" w:rsidRPr="00A02838" w14:paraId="0AF40A9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E7855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5F2911A" w14:textId="052CB366" w:rsidR="002C5B04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 계정으로 애플리케이션에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속하여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35B56518" w14:textId="77777777" w:rsidR="002C5B04" w:rsidRPr="006F4DAE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C5B04" w:rsidRPr="00A02838" w14:paraId="18AADC8D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47C1B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EDE4D9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15251E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1BB99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C5B04" w:rsidRPr="00A02838" w14:paraId="66C48DE6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DDBC93D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3C415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348B27F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9888E3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2C5B04" w:rsidRPr="00A02838" w14:paraId="1EE93A53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49A0E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316DB5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5B475853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6F51F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DA7D94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7394A21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1458C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69E57A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1761EF" w14:textId="27B50F80" w:rsidR="002C5B04" w:rsidRDefault="002C5B04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41C113BA" w14:textId="77777777" w:rsidTr="00292287">
        <w:trPr>
          <w:jc w:val="center"/>
        </w:trPr>
        <w:tc>
          <w:tcPr>
            <w:tcW w:w="851" w:type="dxa"/>
            <w:vAlign w:val="center"/>
          </w:tcPr>
          <w:p w14:paraId="36EB7FA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038C8B1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62B9C7BA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271E91A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AC6674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087587D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FE9ADB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4563AB2B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C3015A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BBB241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736FA649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BAA684A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0D24D56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B42B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B4A6A06" w14:textId="77777777" w:rsidR="00353524" w:rsidRPr="003E0E96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PL</w:t>
            </w:r>
          </w:p>
        </w:tc>
      </w:tr>
      <w:tr w:rsidR="00353524" w:rsidRPr="00A02838" w14:paraId="328B9019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D981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BF1490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목록 출력</w:t>
            </w:r>
          </w:p>
        </w:tc>
      </w:tr>
      <w:tr w:rsidR="00353524" w:rsidRPr="00A02838" w14:paraId="28A267DF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23E0E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E77E53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F38B5DD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977A28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A266E2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로그인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(간호사)의 소속 및 이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인원 수가 출력되어야 한다.</w:t>
            </w:r>
          </w:p>
          <w:p w14:paraId="5A51F080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호사의 담당 환자 목록이 표시되어야 하며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 환자마다 기본 인적사항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xpandabl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었다 폈다)형식으로 확인할 수 있어야 한다.</w:t>
            </w:r>
          </w:p>
          <w:p w14:paraId="148436D8" w14:textId="77777777" w:rsidR="00353524" w:rsidRPr="002C5B0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환자의 인수인계 사항을 확인할 수 있는 페이지로 넘어가는 버튼이 있어야 한다.</w:t>
            </w:r>
          </w:p>
        </w:tc>
      </w:tr>
      <w:tr w:rsidR="00353524" w:rsidRPr="00A02838" w14:paraId="2F48C76C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A5BE5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4A85093E" w14:textId="77777777" w:rsidR="00353524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  <w:p w14:paraId="6CC07B58" w14:textId="77777777" w:rsidR="00353524" w:rsidRPr="006F4DAE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각 간호사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에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대한 데이터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함되어있어야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353524" w:rsidRPr="00A02838" w14:paraId="6A3FB622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1735C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77E2D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9457AF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98B260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740D142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293B287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D8C4F9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AD574E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9F3564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71E7B9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A89C0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B779F1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8E2D205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7801B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71E568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82C20A5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09FCFE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DF697D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2DCDA57" w14:textId="789DA930" w:rsidR="00353524" w:rsidRDefault="00353524" w:rsidP="00353524">
      <w:pPr>
        <w:pStyle w:val="22"/>
        <w:ind w:leftChars="0" w:left="0" w:right="200"/>
        <w:rPr>
          <w:rFonts w:hint="eastAsia"/>
        </w:rPr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5B3800A3" w14:textId="77777777" w:rsidTr="00292287">
        <w:trPr>
          <w:jc w:val="center"/>
        </w:trPr>
        <w:tc>
          <w:tcPr>
            <w:tcW w:w="851" w:type="dxa"/>
            <w:vAlign w:val="center"/>
          </w:tcPr>
          <w:p w14:paraId="5DB1042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6AF885F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7C34A320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0E7D582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9AB184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33CEFBF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6A3FD2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58BE0D43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63058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3D7CC1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07B78344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E0F9AEF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37E62F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33834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13FD76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TC</w:t>
            </w:r>
          </w:p>
        </w:tc>
      </w:tr>
      <w:tr w:rsidR="00353524" w:rsidRPr="00A02838" w14:paraId="7BE3007C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8669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F863D1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인수인계 목록</w:t>
            </w:r>
          </w:p>
        </w:tc>
      </w:tr>
      <w:tr w:rsidR="00353524" w:rsidRPr="00A02838" w14:paraId="108BDE65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E96806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7EC96D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7ECC3E38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DF775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7F35791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목록에서 선택된 환자에 대한 인수인계 사항이 출력되어야 한다.</w:t>
            </w:r>
          </w:p>
          <w:p w14:paraId="4D7350A2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5BE93389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인수인계 세부사항을 확인하기 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목록창에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시간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및 작성일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략한 인수인계 사항이 표시되어야 한다.</w:t>
            </w:r>
          </w:p>
          <w:p w14:paraId="1C6B0310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에 대해 완료 여부를 확인할 수 있어야 한다.</w:t>
            </w:r>
          </w:p>
          <w:p w14:paraId="50612CB1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수행시간이 지난 항목에 대해서는 수정이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불가하도록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</w:p>
          <w:p w14:paraId="3AFC5EC3" w14:textId="77777777" w:rsidR="00353524" w:rsidRPr="002C5B0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작성버튼으로 인수인계 사항을 추가할 수 있어야 한다.</w:t>
            </w:r>
          </w:p>
        </w:tc>
      </w:tr>
      <w:tr w:rsidR="00353524" w:rsidRPr="00A02838" w14:paraId="771DB7ED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7BF34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A321F67" w14:textId="77777777" w:rsidR="00353524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2FEB7614" w14:textId="77777777" w:rsidR="00353524" w:rsidRPr="002E7EE9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65617D2C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A25F70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D83CC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345A393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45253B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93BBEC7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0BF2F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D7438A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5EAF545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7433B0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A7BEF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412A63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A7F889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B14485B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55760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09DA6C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E38C1F3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28B50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B4E16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2757FB1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09F7CDCF" w14:textId="77777777" w:rsidTr="00292287">
        <w:trPr>
          <w:jc w:val="center"/>
        </w:trPr>
        <w:tc>
          <w:tcPr>
            <w:tcW w:w="851" w:type="dxa"/>
            <w:vAlign w:val="center"/>
          </w:tcPr>
          <w:p w14:paraId="40B058E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484E96B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1BCC8B07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029F38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585EF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2640661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F99D6A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20A66F6C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0FE548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7FD6F6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14B237AF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C0D48E5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A50C0C0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0EFAC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DB7AC1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TW</w:t>
            </w:r>
          </w:p>
        </w:tc>
      </w:tr>
      <w:tr w:rsidR="00353524" w:rsidRPr="00A02838" w14:paraId="1B45ABBA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FF3E8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90F4E9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 작성</w:t>
            </w:r>
          </w:p>
        </w:tc>
      </w:tr>
      <w:tr w:rsidR="00353524" w:rsidRPr="00A02838" w14:paraId="2CBF6643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D9C80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FDA822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85FEC24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C2E1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4DBD5A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166017C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일자 및 작성자의 이름이 인수인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칸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위에 표시되어야 한다.</w:t>
            </w:r>
          </w:p>
          <w:p w14:paraId="6153B914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버튼을 통해 수행 시간을 설정할 수 있어야 한다.</w:t>
            </w:r>
          </w:p>
          <w:p w14:paraId="63F01598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dit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안에 인수인계 사항을 작성할 수 있어야 한다.</w:t>
            </w:r>
          </w:p>
          <w:p w14:paraId="0C79668D" w14:textId="77777777" w:rsidR="00353524" w:rsidRPr="002E7EE9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작성 시간 및 작성자의 이름이 데이터베이스에 포함되어야 한다.</w:t>
            </w:r>
          </w:p>
        </w:tc>
      </w:tr>
      <w:tr w:rsidR="00353524" w:rsidRPr="00A02838" w14:paraId="6640FAA5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2F2EE6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CB0D0A4" w14:textId="77777777" w:rsidR="00353524" w:rsidRPr="003E0E96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2775BFCF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DC7F5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0DAF3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43082B9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B7E4DA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516F93B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4C2E4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4976D7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204E95B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1D3600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7AA758C9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64115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2FB383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E401FC4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05FE9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E04190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0F7BB7A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0F96C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A18B58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AE01835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30C60C76" w14:textId="77777777" w:rsidTr="00292287">
        <w:trPr>
          <w:jc w:val="center"/>
        </w:trPr>
        <w:tc>
          <w:tcPr>
            <w:tcW w:w="851" w:type="dxa"/>
            <w:vAlign w:val="center"/>
          </w:tcPr>
          <w:p w14:paraId="220D576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74DF2CC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511216E3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38D8E50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3D644E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7E1E678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F775C0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6E411068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E04F20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C6088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39E38589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511F53ED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3ACD5E9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886BBD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3E06C7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DT</w:t>
            </w:r>
          </w:p>
        </w:tc>
      </w:tr>
      <w:tr w:rsidR="00353524" w:rsidRPr="00A02838" w14:paraId="586404EB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897219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8F05E7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세부사항</w:t>
            </w:r>
          </w:p>
        </w:tc>
      </w:tr>
      <w:tr w:rsidR="00353524" w:rsidRPr="00A02838" w14:paraId="025321AC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01D8C7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8A30DB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6A99D498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3F695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B86493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5F760ED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해당 인수인계 사항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일자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작성자가 표시되어야 한다.</w:t>
            </w:r>
          </w:p>
          <w:p w14:paraId="1E4E31F3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해당 인수인계 사항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정일자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정자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시되어야 한다.</w:t>
            </w:r>
          </w:p>
          <w:p w14:paraId="38DF068D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해당 인수인계 사항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일시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시되어야 한다.</w:t>
            </w:r>
          </w:p>
          <w:p w14:paraId="5F0B2FCE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수정버튼을 통해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시간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및 작성된 사항을 변경할 수 있어야 한다.</w:t>
            </w:r>
          </w:p>
          <w:p w14:paraId="4B35D0D8" w14:textId="77777777" w:rsidR="00353524" w:rsidRPr="003E0E96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삭제버튼을 통해 해당 인수인계 사항을 삭제할 수 있어야 한다.</w:t>
            </w:r>
          </w:p>
        </w:tc>
      </w:tr>
      <w:tr w:rsidR="00353524" w:rsidRPr="00A02838" w14:paraId="79AC3E65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A7DBB2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481FBF9" w14:textId="77777777" w:rsidR="00353524" w:rsidRPr="003E0E96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0D0AED28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E298B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0946E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5F0C12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02F2E2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21EF789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738E09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C0CB82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F018C1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2968BCC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44622A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90B030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812A7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378E254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1ABD58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82A8D3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0A94979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8F9ED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3CC536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D591636" w14:textId="59925E72" w:rsidR="00353524" w:rsidRDefault="00353524" w:rsidP="00353524">
      <w:pPr>
        <w:pStyle w:val="22"/>
        <w:ind w:leftChars="0" w:left="0" w:right="200"/>
        <w:rPr>
          <w:rFonts w:hint="eastAsia"/>
        </w:rPr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5C1E369E" w14:textId="77777777" w:rsidTr="00C726AC">
        <w:trPr>
          <w:jc w:val="center"/>
        </w:trPr>
        <w:tc>
          <w:tcPr>
            <w:tcW w:w="851" w:type="dxa"/>
            <w:vAlign w:val="center"/>
          </w:tcPr>
          <w:p w14:paraId="4F0876FD" w14:textId="1B05C68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12C9A0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14F115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0E2244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3AA10E7" w14:textId="08883CD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E574F2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685425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3443BB58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15A367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E83B9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4DCDB5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576F97C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9984B0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9736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2DA177" w14:textId="2F4BDC3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C</w:t>
            </w:r>
          </w:p>
        </w:tc>
      </w:tr>
      <w:tr w:rsidR="007006F9" w:rsidRPr="00A02838" w14:paraId="55878BB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282AAC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9DF45DB" w14:textId="2CF58344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확인</w:t>
            </w:r>
          </w:p>
        </w:tc>
      </w:tr>
      <w:tr w:rsidR="007006F9" w:rsidRPr="00A02838" w14:paraId="3D51F5CB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06FAC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CFEA07" w14:textId="7BDF6428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3CF4D82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4F522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FDBBF44" w14:textId="76FA2AA5" w:rsidR="008C61BF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가장 먼저 캘린더 형식으로 제공되는 근무표를 확인할 수 있어야 한다. 또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 일의 타임 별로 인수인계를 할 수 있는 근무자인 동료 근무자를 확인할 수 있어야 한다.</w:t>
            </w:r>
          </w:p>
          <w:p w14:paraId="7643031C" w14:textId="5BF9AFC4" w:rsid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확인은 간단하고 편리하게 확인할 수 있어야 한다.</w:t>
            </w:r>
          </w:p>
          <w:p w14:paraId="473682A2" w14:textId="77777777" w:rsidR="00406EDE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는 DB의 내용을 반영하며 스케줄의 변동 사항은 관리자를 통해 반영되어야 한다.</w:t>
            </w:r>
          </w:p>
          <w:p w14:paraId="34690BC2" w14:textId="6E517D08" w:rsidR="008C61BF" w:rsidRP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8BEA45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14753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D94454E" w14:textId="756C2079" w:rsidR="007006F9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별로 각자의 스케줄표가 출력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되므로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ID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식별코드가 존재해야 한다.</w:t>
            </w:r>
          </w:p>
          <w:p w14:paraId="5A1249FF" w14:textId="77777777" w:rsidR="00406ED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일정 DB에 일정표가 먼저 저장되어 있어야 한다.</w:t>
            </w:r>
          </w:p>
          <w:p w14:paraId="523FE846" w14:textId="0AADA84A" w:rsidR="00406EDE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A7479E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B462F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44AB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07E4D7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86F21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14A47B6D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1766AB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6E939CC" w14:textId="7437BFD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C5B2F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13C62BB" w14:textId="6045E38F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B4730EE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FAF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BA670E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27A4FFA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2CE57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66BD94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5A6AC8F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5B20F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0C29A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9EFC941" w14:textId="0636A8F8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D896502" w14:textId="77777777" w:rsidTr="00C726AC">
        <w:trPr>
          <w:jc w:val="center"/>
        </w:trPr>
        <w:tc>
          <w:tcPr>
            <w:tcW w:w="851" w:type="dxa"/>
            <w:vAlign w:val="center"/>
          </w:tcPr>
          <w:p w14:paraId="013C7C60" w14:textId="24ED1090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087C24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2F06F53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3AF4C43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B1798C7" w14:textId="61836C0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34CEDF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9514D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10845D3A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8FB4AD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7271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35AADF1F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40F943CD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52FAEA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73E855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48D8B8F" w14:textId="29F5CD93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OW</w:t>
            </w:r>
          </w:p>
        </w:tc>
      </w:tr>
      <w:tr w:rsidR="007006F9" w:rsidRPr="00A02838" w14:paraId="5DEB0C4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4C6E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C3F92AE" w14:textId="0B641087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 오프 신청</w:t>
            </w:r>
          </w:p>
        </w:tc>
      </w:tr>
      <w:tr w:rsidR="007006F9" w:rsidRPr="00A02838" w14:paraId="7435936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206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8F9DA3A" w14:textId="4A4A5AC2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13B563D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6648FF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CE07963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휴무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를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신청할 때는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신청은 신청일 기준으로 익월의 근무 신청을 기본적으로 하며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날짜를 입력하여 신청한다.</w:t>
            </w:r>
          </w:p>
          <w:p w14:paraId="121C9507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에 맞는 각자의 월별 휴무 신청 현황을 확인할 수 있어야 한다.</w:t>
            </w:r>
          </w:p>
          <w:p w14:paraId="1AF3BD64" w14:textId="2625C5A8" w:rsidR="00406EDE" w:rsidRPr="00406EDE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신청된 휴무는 휴무 DB에 반영되어 모든 휴무 신청자를 통합해 확인할 수 있어야 한다.</w:t>
            </w:r>
          </w:p>
        </w:tc>
      </w:tr>
      <w:tr w:rsidR="007006F9" w:rsidRPr="00A02838" w14:paraId="24B4F56F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C3358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B9A12D1" w14:textId="55BC2FFE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은 이미 신청된 날짜에 중복되지 않아야 한다.</w:t>
            </w:r>
          </w:p>
          <w:p w14:paraId="4BE82A8B" w14:textId="45B06832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4FB6243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385C1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632DEF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8A06B1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D3853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4EF0D344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AF56B4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4221CF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BBE588A" w14:textId="19C75B3F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5057AF67" w14:textId="7AA61EC6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395808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5B1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1CA93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8DE182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71BA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B04F9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47CF37DA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B518E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72C342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9FCDC5A" w14:textId="35A11AC9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0CCB2D7" w14:textId="77777777" w:rsidTr="00C726AC">
        <w:trPr>
          <w:jc w:val="center"/>
        </w:trPr>
        <w:tc>
          <w:tcPr>
            <w:tcW w:w="851" w:type="dxa"/>
            <w:vAlign w:val="center"/>
          </w:tcPr>
          <w:p w14:paraId="4C96E81A" w14:textId="6D32313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54530A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A8AD203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7F593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327CA6C" w14:textId="09E566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688D6A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44BC9D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0C0783DC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AA78A9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87BAF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E3BE301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5A4CAA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D948F4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0A7F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4B92386" w14:textId="2400E4CC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A</w:t>
            </w:r>
          </w:p>
        </w:tc>
      </w:tr>
      <w:tr w:rsidR="007006F9" w:rsidRPr="00A02838" w14:paraId="607A52F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48F76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547D9C5" w14:textId="577693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링 알고리즘</w:t>
            </w:r>
          </w:p>
        </w:tc>
      </w:tr>
      <w:tr w:rsidR="007006F9" w:rsidRPr="00A02838" w14:paraId="731FBE3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CE16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304C1DCB" w14:textId="73126C98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6DD7285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27E5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DFE46D" w14:textId="77777777" w:rsidR="007006F9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매달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지정날에 익월 휴무 신청을 마감해야 하며 종합된 신청 목록을 바탕으로 근무표가 생성되어야 한다.</w:t>
            </w:r>
          </w:p>
          <w:p w14:paraId="4E501F2B" w14:textId="2BF8FAA9" w:rsidR="00C16666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은 공정성을 위해 알고리즘에서 다음과 같은 조건을 만족해야 한다.</w:t>
            </w:r>
          </w:p>
          <w:p w14:paraId="4D8D6DED" w14:textId="7BF17393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부서 내 간호인력 명수</w:t>
            </w:r>
          </w:p>
          <w:p w14:paraId="78EBBFEA" w14:textId="081CC551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하루 8시간 초과 근무 불가</w:t>
            </w:r>
          </w:p>
          <w:p w14:paraId="6D546DB4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6일 이상 연속근무 불가</w:t>
            </w:r>
          </w:p>
          <w:p w14:paraId="065B69AB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Day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vening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ight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연속 근무 불가</w:t>
            </w:r>
          </w:p>
          <w:p w14:paraId="5D46527B" w14:textId="129E83EC" w:rsidR="00C16666" w:rsidRP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반영</w:t>
            </w:r>
          </w:p>
        </w:tc>
      </w:tr>
      <w:tr w:rsidR="007006F9" w:rsidRPr="00A02838" w14:paraId="4E0D532B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232EAB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9D2B6DA" w14:textId="77777777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목록 취합이 스케줄링 이전에 이루어져야 한다</w:t>
            </w:r>
          </w:p>
          <w:p w14:paraId="61C05922" w14:textId="66190948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임의로 근무를 배치할 수 없고 간섭없이 자동적으로 생성될 수 있어야 한다.</w:t>
            </w:r>
          </w:p>
          <w:p w14:paraId="26636458" w14:textId="275E250E" w:rsidR="007006F9" w:rsidRPr="006F4DAE" w:rsidRDefault="00406EDE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07DF1EF9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3C723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9F74AE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F024B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62797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973159A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5B3DB7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FF78075" w14:textId="51F796B4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4507D7A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8E80E22" w14:textId="225D4C23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4E91C0DA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109A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AFD32C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BAE00A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8A04CC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48AD4E9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2B165B4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5CE1A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F49F1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08D6CE3" w14:textId="6EFE2A05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2B666ED" w14:textId="77777777" w:rsidTr="00C726AC">
        <w:trPr>
          <w:jc w:val="center"/>
        </w:trPr>
        <w:tc>
          <w:tcPr>
            <w:tcW w:w="851" w:type="dxa"/>
            <w:vAlign w:val="center"/>
          </w:tcPr>
          <w:p w14:paraId="176B6A9B" w14:textId="11C6F54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0EE56D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3BAE8E8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A975F6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C349D76" w14:textId="7E86978E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298968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78065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5BD78CD7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85CD0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1710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21D26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742FE47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7EC55B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9136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9D33D88" w14:textId="00FC0015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T</w:t>
            </w:r>
          </w:p>
        </w:tc>
      </w:tr>
      <w:tr w:rsidR="007006F9" w:rsidRPr="00A02838" w14:paraId="7034A17E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A0EF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916868C" w14:textId="2438E629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관리자 사용</w:t>
            </w:r>
          </w:p>
        </w:tc>
      </w:tr>
      <w:tr w:rsidR="007006F9" w:rsidRPr="00A02838" w14:paraId="52ED181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E2449B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12C134C" w14:textId="3A2B9162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07E2186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C1D6C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F71A7C3" w14:textId="77777777" w:rsidR="00C16666" w:rsidRDefault="007006F9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는 운영중인 부서의 휴무 신청 현황을 확인하고 이를 </w:t>
            </w:r>
            <w:proofErr w:type="spellStart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에 있어서 반영할 권리를 가져야 한다.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  <w:p w14:paraId="01405557" w14:textId="77777777" w:rsidR="007006F9" w:rsidRDefault="00C16666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신규 근무표를 생성하고 </w:t>
            </w:r>
            <w:r w:rsidR="008C61BF">
              <w:rPr>
                <w:rFonts w:asciiTheme="majorEastAsia" w:eastAsiaTheme="majorEastAsia" w:hAnsiTheme="majorEastAsia" w:cs="Times New Roman" w:hint="eastAsia"/>
                <w:sz w:val="22"/>
              </w:rPr>
              <w:t>검토 후 반영할 권리를 가져야 한다.</w:t>
            </w:r>
          </w:p>
          <w:p w14:paraId="6359D235" w14:textId="2B7D1FA8" w:rsidR="008C61BF" w:rsidRPr="002C5B04" w:rsidRDefault="008C61BF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의 예상치 못한 누락이나 오류에 있어서 근무표를 수정할 권리를 가져야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31F82DFE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CE85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CC9A7C3" w14:textId="4CC16316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 ID로 접속해야 한다.</w:t>
            </w:r>
          </w:p>
          <w:p w14:paraId="320314BD" w14:textId="5450BCE4" w:rsid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만 설정할 수 있는 페이지가 존재해야 한다.</w:t>
            </w:r>
          </w:p>
          <w:p w14:paraId="386B4A73" w14:textId="63AC14EF" w:rsidR="008C61BF" w:rsidRP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8C61BF">
              <w:rPr>
                <w:rFonts w:asciiTheme="majorEastAsia" w:eastAsiaTheme="majorEastAsia" w:hAnsiTheme="majorEastAsia" w:cs="Times New Roman" w:hint="eastAsia"/>
                <w:sz w:val="22"/>
              </w:rPr>
              <w:t>근무표를</w:t>
            </w:r>
            <w:r w:rsidRPr="008C61BF">
              <w:rPr>
                <w:rFonts w:asciiTheme="majorEastAsia" w:eastAsiaTheme="majorEastAsia" w:hAnsiTheme="majorEastAsia" w:cs="Times New Roman"/>
                <w:sz w:val="22"/>
              </w:rPr>
              <w:t xml:space="preserve"> 생성하고, 휴일 및 근무교대 신청을 수신하는 서버가 정상적으로 작동하고 있어야한다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18EC07E9" w14:textId="55982EDB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1255C7A0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09338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10A9C1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F139E6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EB008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602C98D7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FD8064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D7705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A2C21DA" w14:textId="703E9EE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A1B9B97" w14:textId="2D62C2A2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3F9F7D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F057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45FA2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CB3F5ED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A7127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F7AFF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A17BA9E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E3D2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54AC892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79EF00A" w14:textId="18BD1A56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4BFF0FBA" w14:textId="77777777" w:rsidTr="00C726AC">
        <w:trPr>
          <w:jc w:val="center"/>
        </w:trPr>
        <w:tc>
          <w:tcPr>
            <w:tcW w:w="851" w:type="dxa"/>
            <w:vAlign w:val="center"/>
          </w:tcPr>
          <w:p w14:paraId="2FBF1CDE" w14:textId="1424AFB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0</w:t>
            </w:r>
          </w:p>
        </w:tc>
        <w:tc>
          <w:tcPr>
            <w:tcW w:w="8170" w:type="dxa"/>
            <w:gridSpan w:val="6"/>
            <w:vAlign w:val="center"/>
          </w:tcPr>
          <w:p w14:paraId="51C34A1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BF41DA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30B409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B8C70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18B834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DD268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4187ED5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F237C0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F5A98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32A37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6A8C214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9ACE95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ACB3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D712BE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E00DDA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7FCA6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685970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80333D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244739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714120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05E54D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773A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534D87C4" w14:textId="77777777" w:rsidR="007006F9" w:rsidRPr="002C5B04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5904553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90E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0E5C006" w14:textId="77777777" w:rsidR="007006F9" w:rsidRPr="006F4DAE" w:rsidRDefault="007006F9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0D8EA0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46BB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28D923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C2FBF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E276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39BA4F38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C98008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E5985B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B6BF1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70C9B9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1593EF4D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B7DDC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924CA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F2A30C6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5012C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5ECF97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41E9D7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9E1C2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CAA161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811C9" w14:textId="5E76145D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3548749" w14:textId="77777777" w:rsidTr="00C726AC">
        <w:trPr>
          <w:jc w:val="center"/>
        </w:trPr>
        <w:tc>
          <w:tcPr>
            <w:tcW w:w="851" w:type="dxa"/>
            <w:vAlign w:val="center"/>
          </w:tcPr>
          <w:p w14:paraId="30B9AA1A" w14:textId="67ADAE8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1</w:t>
            </w:r>
          </w:p>
        </w:tc>
        <w:tc>
          <w:tcPr>
            <w:tcW w:w="8170" w:type="dxa"/>
            <w:gridSpan w:val="6"/>
            <w:vAlign w:val="center"/>
          </w:tcPr>
          <w:p w14:paraId="5DBF6A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85E487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CD6BA1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4ADAB2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558C6D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7613C9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031D31F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40FE93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4173660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5120658D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211D4E1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603F1F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E4AA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967967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7A7D0C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65E36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D19E0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30C5AF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0032A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EA4603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10A72E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09FA0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5C927D9" w14:textId="77777777" w:rsidR="007006F9" w:rsidRPr="002C5B04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25150E65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8E6847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E74E229" w14:textId="77777777" w:rsidR="007006F9" w:rsidRPr="006F4DAE" w:rsidRDefault="007006F9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4B5DA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D607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4F6AF9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6BA5B4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64D0B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31D2C01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F7A7D2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9206B5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4BC262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B53A63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7006F9" w:rsidRPr="00A02838" w14:paraId="7CD5F104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2E04E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D7E998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61C3C0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8C203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38BC97E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BF57C19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38B5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E916C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2E14C26" w14:textId="4AA9B580" w:rsidR="00CF072C" w:rsidRPr="007006F9" w:rsidRDefault="00180924" w:rsidP="007006F9">
      <w:pPr>
        <w:pStyle w:val="22"/>
        <w:ind w:left="400" w:right="200"/>
      </w:pPr>
      <w:r w:rsidRPr="007006F9">
        <w:rPr>
          <w:rFonts w:hint="eastAsia"/>
        </w:rPr>
        <w:t>3.3 성능 요구사항</w:t>
      </w:r>
    </w:p>
    <w:p w14:paraId="62DDF2AA" w14:textId="77777777" w:rsidR="00180924" w:rsidRPr="00A02838" w:rsidRDefault="00180924" w:rsidP="00EB5DA6">
      <w:pPr>
        <w:pStyle w:val="23"/>
        <w:ind w:left="400" w:right="200"/>
      </w:pPr>
      <w:r w:rsidRPr="00A02838">
        <w:rPr>
          <w:rFonts w:hint="eastAsia"/>
        </w:rPr>
        <w:lastRenderedPageBreak/>
        <w:t>본</w:t>
      </w:r>
      <w:r w:rsidRPr="00A02838">
        <w:t xml:space="preserve"> 애플리케이션은 Android 10.0을 지원하는 디바이스에서 안정적인 퍼포먼스를 유지해야 하며 사용자의 </w:t>
      </w:r>
      <w:proofErr w:type="spellStart"/>
      <w:r w:rsidRPr="00A02838">
        <w:t>요청으로부터</w:t>
      </w:r>
      <w:proofErr w:type="spellEnd"/>
      <w:r w:rsidRPr="00A02838">
        <w:t xml:space="preserve"> 빠른 응답속도를 유지할 수 있어야 한다. 또한 어플리케이션의 시스템은 적어도 10명 이상의 클라이언트에 안정적인 QoS를 제공해야 한다.</w:t>
      </w:r>
    </w:p>
    <w:p w14:paraId="543CE943" w14:textId="728D2326" w:rsidR="00180924" w:rsidRDefault="00180924" w:rsidP="00CF072C">
      <w:pPr>
        <w:pStyle w:val="12"/>
        <w:rPr>
          <w:b w:val="0"/>
          <w:sz w:val="24"/>
        </w:rPr>
      </w:pPr>
    </w:p>
    <w:p w14:paraId="2B8A5899" w14:textId="769E1590" w:rsidR="00BF3F01" w:rsidRDefault="00BF3F01" w:rsidP="00BF3F01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설계 제약 사항</w:t>
      </w:r>
      <w:r w:rsidR="00E47265">
        <w:rPr>
          <w:rFonts w:hint="eastAsia"/>
        </w:rPr>
        <w:t>과 전제 조건</w:t>
      </w:r>
    </w:p>
    <w:p w14:paraId="5B46E1E8" w14:textId="10C50F60" w:rsidR="00BE62D8" w:rsidRDefault="00E47265" w:rsidP="00E47265">
      <w:pPr>
        <w:pStyle w:val="23"/>
        <w:ind w:left="400" w:right="200"/>
      </w:pPr>
      <w:r>
        <w:rPr>
          <w:rFonts w:hint="eastAsia"/>
        </w:rPr>
        <w:t>위에 기재된 요구사항들에 대한 설계는 다음과 같은 제약 사항이 존재할 것으로 예상된다.</w:t>
      </w:r>
    </w:p>
    <w:p w14:paraId="604444F2" w14:textId="2356A8C2" w:rsidR="00E47265" w:rsidRDefault="00E47265" w:rsidP="00D74F98">
      <w:pPr>
        <w:pStyle w:val="23"/>
        <w:ind w:left="400" w:right="200" w:firstLine="320"/>
      </w:pPr>
      <w:r>
        <w:t>-</w:t>
      </w:r>
      <w:r>
        <w:rPr>
          <w:rFonts w:hint="eastAsia"/>
        </w:rPr>
        <w:t xml:space="preserve"> 실제 환자의 데이터 및 병원 직원들의 사용자 정보를 사용할 수 없다.</w:t>
      </w:r>
    </w:p>
    <w:p w14:paraId="28292689" w14:textId="58A6816B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 실제 병원에서 사용되는 인터넷 망 및 전용</w:t>
      </w:r>
      <w:r w:rsidR="00D74F98">
        <w:rPr>
          <w:rFonts w:hint="eastAsia"/>
        </w:rPr>
        <w:t xml:space="preserve"> </w:t>
      </w:r>
      <w:r>
        <w:rPr>
          <w:rFonts w:hint="eastAsia"/>
        </w:rPr>
        <w:t>회선을 사용할 수 없다.</w:t>
      </w:r>
    </w:p>
    <w:p w14:paraId="5C377225" w14:textId="4323EB14" w:rsidR="00E47265" w:rsidRDefault="00E47265" w:rsidP="00E47265">
      <w:pPr>
        <w:pStyle w:val="23"/>
        <w:ind w:left="400" w:right="200"/>
      </w:pPr>
      <w:r>
        <w:rPr>
          <w:rFonts w:hint="eastAsia"/>
        </w:rPr>
        <w:t>따라서 다음과 같은 전제 조건 하에 요구 사항을 정의 하고 설계를 진행한다.</w:t>
      </w:r>
    </w:p>
    <w:p w14:paraId="53FE2D77" w14:textId="049881D3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 xml:space="preserve">- </w:t>
      </w:r>
      <w:r w:rsidR="00D74F98">
        <w:rPr>
          <w:rFonts w:hint="eastAsia"/>
        </w:rPr>
        <w:t>애플리케이션에서 사용되는 데이터는</w:t>
      </w:r>
      <w:r>
        <w:rPr>
          <w:rFonts w:hint="eastAsia"/>
        </w:rPr>
        <w:t xml:space="preserve"> 최대한 유사하게 </w:t>
      </w:r>
      <w:r w:rsidR="00D74F98">
        <w:rPr>
          <w:rFonts w:hint="eastAsia"/>
        </w:rPr>
        <w:t>데모 데이터를 제작, 적용한다</w:t>
      </w:r>
      <w:r w:rsidR="00D74F98">
        <w:t>.</w:t>
      </w:r>
    </w:p>
    <w:p w14:paraId="0BB599A8" w14:textId="6394CD84" w:rsidR="00E47265" w:rsidRP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</w:t>
      </w:r>
      <w:r w:rsidR="00D74F98">
        <w:rPr>
          <w:rFonts w:hint="eastAsia"/>
        </w:rPr>
        <w:t xml:space="preserve"> 원내에서 사용하는 인터넷 망 또는 전용 회선을 사용한다는 가정</w:t>
      </w:r>
      <w:r w:rsidR="00D74F98">
        <w:t>,</w:t>
      </w:r>
      <w:r w:rsidR="00D74F98">
        <w:rPr>
          <w:rFonts w:hint="eastAsia"/>
        </w:rPr>
        <w:t xml:space="preserve"> 전제 조건을 부여한다.</w:t>
      </w:r>
    </w:p>
    <w:sectPr w:rsidR="00E47265" w:rsidRPr="00E4726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C4A6" w14:textId="77777777" w:rsidR="00D0377D" w:rsidRDefault="00D0377D" w:rsidP="00C446F2">
      <w:r>
        <w:separator/>
      </w:r>
    </w:p>
  </w:endnote>
  <w:endnote w:type="continuationSeparator" w:id="0">
    <w:p w14:paraId="1B3B6A48" w14:textId="77777777" w:rsidR="00D0377D" w:rsidRDefault="00D0377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30677574" w:rsidR="00C726AC" w:rsidRPr="004E1FD3" w:rsidRDefault="00C726A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53524" w:rsidRPr="00353524">
      <w:rPr>
        <w:noProof/>
        <w:lang w:val="ko-KR" w:eastAsia="ko-KR"/>
      </w:rPr>
      <w:t>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C726AC" w:rsidRDefault="00C726A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C726AC" w:rsidRDefault="00C72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8828" w14:textId="77777777" w:rsidR="00D0377D" w:rsidRDefault="00D0377D" w:rsidP="00C446F2">
      <w:r>
        <w:separator/>
      </w:r>
    </w:p>
  </w:footnote>
  <w:footnote w:type="continuationSeparator" w:id="0">
    <w:p w14:paraId="06E8A833" w14:textId="77777777" w:rsidR="00D0377D" w:rsidRDefault="00D0377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C726AC" w:rsidRPr="00FA3E78" w14:paraId="64C0C597" w14:textId="77777777" w:rsidTr="00723BE5">
      <w:trPr>
        <w:trHeight w:val="372"/>
      </w:trPr>
      <w:tc>
        <w:tcPr>
          <w:tcW w:w="603" w:type="pct"/>
        </w:tcPr>
        <w:p w14:paraId="46B31D9A" w14:textId="77777777" w:rsidR="00C726AC" w:rsidRPr="00FA3E78" w:rsidRDefault="00C726A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C726AC" w:rsidRPr="00FA3E78" w:rsidRDefault="00C726A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26AC" w:rsidRPr="00FA3E78" w:rsidRDefault="00C726A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26AC" w:rsidRPr="00FA3E78" w:rsidRDefault="00C726A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311F3B2D" w:rsidR="00C726AC" w:rsidRPr="00FA3E78" w:rsidRDefault="00C726A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</w:t>
          </w:r>
          <w:r>
            <w:rPr>
              <w:iCs/>
              <w:lang w:eastAsia="ko-KR"/>
            </w:rPr>
            <w:t>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C726AC" w:rsidRPr="00FA3E78" w14:paraId="4DC14F35" w14:textId="77777777" w:rsidTr="00723BE5">
      <w:trPr>
        <w:trHeight w:val="372"/>
      </w:trPr>
      <w:tc>
        <w:tcPr>
          <w:tcW w:w="603" w:type="pct"/>
        </w:tcPr>
        <w:p w14:paraId="52690F5D" w14:textId="77777777" w:rsidR="00C726AC" w:rsidRPr="00FA3E78" w:rsidRDefault="00C726AC" w:rsidP="00723BE5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94E9505" w:rsidR="00C726AC" w:rsidRPr="00FA3E78" w:rsidRDefault="00C726A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요구사항 정의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26AC" w:rsidRPr="00FA3E78" w:rsidRDefault="00C726AC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26AC" w:rsidRPr="00FA3E78" w:rsidRDefault="00C726A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C726AC" w:rsidRPr="00FA3E78" w:rsidRDefault="00C726AC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C726AC" w:rsidRPr="00FA3E78" w14:paraId="405FAD88" w14:textId="77777777" w:rsidTr="00723BE5">
      <w:trPr>
        <w:trHeight w:val="372"/>
      </w:trPr>
      <w:tc>
        <w:tcPr>
          <w:tcW w:w="603" w:type="pct"/>
        </w:tcPr>
        <w:p w14:paraId="0C089446" w14:textId="77777777" w:rsidR="00C726AC" w:rsidRPr="00FA3E78" w:rsidRDefault="00C726A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32CBE0F" w:rsidR="00C726AC" w:rsidRPr="00FA3E78" w:rsidRDefault="00C726AC" w:rsidP="00337536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2265DD">
            <w:rPr>
              <w:rFonts w:hint="eastAsia"/>
              <w:iCs/>
              <w:lang w:eastAsia="ko-KR"/>
            </w:rPr>
            <w:t>4</w:t>
          </w:r>
          <w:r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26AC" w:rsidRPr="00FA3E78" w:rsidRDefault="00C726AC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26AC" w:rsidRPr="00FA3E78" w:rsidRDefault="00C726A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3845D1D" w:rsidR="00C726AC" w:rsidRPr="00FA3E78" w:rsidRDefault="00C726AC" w:rsidP="00337536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1</w:t>
          </w:r>
          <w:r>
            <w:rPr>
              <w:iCs/>
              <w:lang w:eastAsia="ko-KR"/>
            </w:rPr>
            <w:t>8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C726AC" w:rsidRDefault="00C726AC" w:rsidP="00180924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C726AC" w:rsidRDefault="00C726A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93B0586" w:rsidR="00C726AC" w:rsidRPr="00225794" w:rsidRDefault="00C726A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요구사항 정의서</w:t>
    </w:r>
  </w:p>
  <w:p w14:paraId="5CA85551" w14:textId="7F55A332" w:rsidR="00C726AC" w:rsidRDefault="00C726A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1A25EB"/>
    <w:multiLevelType w:val="hybridMultilevel"/>
    <w:tmpl w:val="DE02A826"/>
    <w:lvl w:ilvl="0" w:tplc="3572D4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717B5E"/>
    <w:multiLevelType w:val="hybridMultilevel"/>
    <w:tmpl w:val="E94825CC"/>
    <w:lvl w:ilvl="0" w:tplc="607E17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0796"/>
    <w:rsid w:val="00062B73"/>
    <w:rsid w:val="000929B3"/>
    <w:rsid w:val="00097F70"/>
    <w:rsid w:val="000A4256"/>
    <w:rsid w:val="000A6A26"/>
    <w:rsid w:val="000B36DC"/>
    <w:rsid w:val="000D5EEB"/>
    <w:rsid w:val="000E13CD"/>
    <w:rsid w:val="000E4CDA"/>
    <w:rsid w:val="000E58A5"/>
    <w:rsid w:val="000F6AF0"/>
    <w:rsid w:val="0010540F"/>
    <w:rsid w:val="00111BE1"/>
    <w:rsid w:val="00117DD1"/>
    <w:rsid w:val="0012484E"/>
    <w:rsid w:val="00127DC6"/>
    <w:rsid w:val="001373D1"/>
    <w:rsid w:val="0014016A"/>
    <w:rsid w:val="001414F7"/>
    <w:rsid w:val="00180924"/>
    <w:rsid w:val="0018496D"/>
    <w:rsid w:val="00193E40"/>
    <w:rsid w:val="001D5838"/>
    <w:rsid w:val="001E6FAD"/>
    <w:rsid w:val="001F26E5"/>
    <w:rsid w:val="00224C1E"/>
    <w:rsid w:val="00225173"/>
    <w:rsid w:val="0022523F"/>
    <w:rsid w:val="00225794"/>
    <w:rsid w:val="002265DD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90F50"/>
    <w:rsid w:val="002B6628"/>
    <w:rsid w:val="002B7B4C"/>
    <w:rsid w:val="002C5B04"/>
    <w:rsid w:val="002D0513"/>
    <w:rsid w:val="002D086D"/>
    <w:rsid w:val="002E78E9"/>
    <w:rsid w:val="002F6B21"/>
    <w:rsid w:val="00311056"/>
    <w:rsid w:val="00313AC6"/>
    <w:rsid w:val="003141C7"/>
    <w:rsid w:val="00320883"/>
    <w:rsid w:val="00324AEA"/>
    <w:rsid w:val="00337536"/>
    <w:rsid w:val="0035259B"/>
    <w:rsid w:val="00353524"/>
    <w:rsid w:val="00354302"/>
    <w:rsid w:val="003610E2"/>
    <w:rsid w:val="00381870"/>
    <w:rsid w:val="0038211E"/>
    <w:rsid w:val="00386D06"/>
    <w:rsid w:val="00392282"/>
    <w:rsid w:val="003A00E7"/>
    <w:rsid w:val="003A5966"/>
    <w:rsid w:val="003A707F"/>
    <w:rsid w:val="003B4295"/>
    <w:rsid w:val="003C38E1"/>
    <w:rsid w:val="003D0CAB"/>
    <w:rsid w:val="003D1DDE"/>
    <w:rsid w:val="003D2569"/>
    <w:rsid w:val="003D3332"/>
    <w:rsid w:val="003E672F"/>
    <w:rsid w:val="003F0DA2"/>
    <w:rsid w:val="00403642"/>
    <w:rsid w:val="00406409"/>
    <w:rsid w:val="00406844"/>
    <w:rsid w:val="00406EDE"/>
    <w:rsid w:val="00412E43"/>
    <w:rsid w:val="00423F62"/>
    <w:rsid w:val="004305B5"/>
    <w:rsid w:val="0043082E"/>
    <w:rsid w:val="004314F8"/>
    <w:rsid w:val="00447F0A"/>
    <w:rsid w:val="004574C7"/>
    <w:rsid w:val="00461DBB"/>
    <w:rsid w:val="00467BCD"/>
    <w:rsid w:val="004750BA"/>
    <w:rsid w:val="004761E2"/>
    <w:rsid w:val="00476ABD"/>
    <w:rsid w:val="0049105A"/>
    <w:rsid w:val="00494BE9"/>
    <w:rsid w:val="004951D2"/>
    <w:rsid w:val="004976E0"/>
    <w:rsid w:val="004A1719"/>
    <w:rsid w:val="004E1FD3"/>
    <w:rsid w:val="004F2137"/>
    <w:rsid w:val="004F52DC"/>
    <w:rsid w:val="0050130D"/>
    <w:rsid w:val="005021DD"/>
    <w:rsid w:val="0051522A"/>
    <w:rsid w:val="0052478D"/>
    <w:rsid w:val="00534AEF"/>
    <w:rsid w:val="00571431"/>
    <w:rsid w:val="00573A7B"/>
    <w:rsid w:val="00574B3D"/>
    <w:rsid w:val="00584507"/>
    <w:rsid w:val="00590E63"/>
    <w:rsid w:val="00597925"/>
    <w:rsid w:val="005A08FC"/>
    <w:rsid w:val="005B1F95"/>
    <w:rsid w:val="0060269A"/>
    <w:rsid w:val="00620474"/>
    <w:rsid w:val="00623B4D"/>
    <w:rsid w:val="0062596D"/>
    <w:rsid w:val="006321AD"/>
    <w:rsid w:val="00634086"/>
    <w:rsid w:val="006346BF"/>
    <w:rsid w:val="00642625"/>
    <w:rsid w:val="006551A5"/>
    <w:rsid w:val="00660B07"/>
    <w:rsid w:val="006753F7"/>
    <w:rsid w:val="006B45CB"/>
    <w:rsid w:val="006C4929"/>
    <w:rsid w:val="006D6D9C"/>
    <w:rsid w:val="006E40E4"/>
    <w:rsid w:val="006E5C62"/>
    <w:rsid w:val="006E5D60"/>
    <w:rsid w:val="006E6249"/>
    <w:rsid w:val="006F4DAE"/>
    <w:rsid w:val="007006F9"/>
    <w:rsid w:val="0070775D"/>
    <w:rsid w:val="00710DF3"/>
    <w:rsid w:val="007175EC"/>
    <w:rsid w:val="00723B79"/>
    <w:rsid w:val="00723BE5"/>
    <w:rsid w:val="00726ECA"/>
    <w:rsid w:val="00736D32"/>
    <w:rsid w:val="0074722C"/>
    <w:rsid w:val="007578B7"/>
    <w:rsid w:val="00770AD7"/>
    <w:rsid w:val="007849E9"/>
    <w:rsid w:val="00791875"/>
    <w:rsid w:val="007A0CD7"/>
    <w:rsid w:val="007B6C97"/>
    <w:rsid w:val="007C36BA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61BF"/>
    <w:rsid w:val="008C7A9E"/>
    <w:rsid w:val="008F07E7"/>
    <w:rsid w:val="0091517F"/>
    <w:rsid w:val="00920AC3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B6FE3"/>
    <w:rsid w:val="009C2684"/>
    <w:rsid w:val="009C54F2"/>
    <w:rsid w:val="009D5AFE"/>
    <w:rsid w:val="009E0123"/>
    <w:rsid w:val="009F3099"/>
    <w:rsid w:val="00A00A8C"/>
    <w:rsid w:val="00A00F88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59A4"/>
    <w:rsid w:val="00B16AB5"/>
    <w:rsid w:val="00B234C3"/>
    <w:rsid w:val="00B32570"/>
    <w:rsid w:val="00B34F62"/>
    <w:rsid w:val="00B6024D"/>
    <w:rsid w:val="00B657A8"/>
    <w:rsid w:val="00B81A02"/>
    <w:rsid w:val="00B90D46"/>
    <w:rsid w:val="00BA10CD"/>
    <w:rsid w:val="00BC2E7C"/>
    <w:rsid w:val="00BC74BD"/>
    <w:rsid w:val="00BD01C1"/>
    <w:rsid w:val="00BD0E60"/>
    <w:rsid w:val="00BD2E3D"/>
    <w:rsid w:val="00BD6E8F"/>
    <w:rsid w:val="00BE62D8"/>
    <w:rsid w:val="00BF3F01"/>
    <w:rsid w:val="00C11986"/>
    <w:rsid w:val="00C16666"/>
    <w:rsid w:val="00C342BD"/>
    <w:rsid w:val="00C36BB2"/>
    <w:rsid w:val="00C4175F"/>
    <w:rsid w:val="00C4294D"/>
    <w:rsid w:val="00C446F2"/>
    <w:rsid w:val="00C55DA3"/>
    <w:rsid w:val="00C65D63"/>
    <w:rsid w:val="00C66432"/>
    <w:rsid w:val="00C726AC"/>
    <w:rsid w:val="00C81916"/>
    <w:rsid w:val="00C83218"/>
    <w:rsid w:val="00C87F38"/>
    <w:rsid w:val="00CA4B9A"/>
    <w:rsid w:val="00CA6ED8"/>
    <w:rsid w:val="00CE3D82"/>
    <w:rsid w:val="00CE48A2"/>
    <w:rsid w:val="00CF072C"/>
    <w:rsid w:val="00D0377D"/>
    <w:rsid w:val="00D12910"/>
    <w:rsid w:val="00D3380D"/>
    <w:rsid w:val="00D4092F"/>
    <w:rsid w:val="00D4716B"/>
    <w:rsid w:val="00D51C97"/>
    <w:rsid w:val="00D74F98"/>
    <w:rsid w:val="00D82E1D"/>
    <w:rsid w:val="00DA19F9"/>
    <w:rsid w:val="00DA29EF"/>
    <w:rsid w:val="00DB0FA5"/>
    <w:rsid w:val="00DB74C4"/>
    <w:rsid w:val="00DE05D1"/>
    <w:rsid w:val="00DF01AD"/>
    <w:rsid w:val="00DF2BA3"/>
    <w:rsid w:val="00E03864"/>
    <w:rsid w:val="00E15F61"/>
    <w:rsid w:val="00E37A13"/>
    <w:rsid w:val="00E47265"/>
    <w:rsid w:val="00E5027E"/>
    <w:rsid w:val="00E50645"/>
    <w:rsid w:val="00E55AA5"/>
    <w:rsid w:val="00E65177"/>
    <w:rsid w:val="00E74AC3"/>
    <w:rsid w:val="00E76CCF"/>
    <w:rsid w:val="00E828D0"/>
    <w:rsid w:val="00E97C50"/>
    <w:rsid w:val="00EA0D8F"/>
    <w:rsid w:val="00EA3F41"/>
    <w:rsid w:val="00EA4613"/>
    <w:rsid w:val="00EB151E"/>
    <w:rsid w:val="00EB2F89"/>
    <w:rsid w:val="00EB5DA6"/>
    <w:rsid w:val="00ED0B72"/>
    <w:rsid w:val="00ED4F5B"/>
    <w:rsid w:val="00EE4722"/>
    <w:rsid w:val="00EF78C7"/>
    <w:rsid w:val="00F02CEE"/>
    <w:rsid w:val="00F106EE"/>
    <w:rsid w:val="00F315C7"/>
    <w:rsid w:val="00F41988"/>
    <w:rsid w:val="00F424E6"/>
    <w:rsid w:val="00F627DF"/>
    <w:rsid w:val="00F75146"/>
    <w:rsid w:val="00F95393"/>
    <w:rsid w:val="00FA1546"/>
    <w:rsid w:val="00FB43A1"/>
    <w:rsid w:val="00FC2333"/>
    <w:rsid w:val="00FD78BA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uiPriority w:val="39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table" w:customStyle="1" w:styleId="35">
    <w:name w:val="표 구분선3"/>
    <w:basedOn w:val="a1"/>
    <w:next w:val="a5"/>
    <w:uiPriority w:val="39"/>
    <w:rsid w:val="00180924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3"/>
    <w:uiPriority w:val="99"/>
    <w:semiHidden/>
    <w:unhideWhenUsed/>
    <w:rsid w:val="00BF3F01"/>
  </w:style>
  <w:style w:type="character" w:customStyle="1" w:styleId="Char3">
    <w:name w:val="날짜 Char"/>
    <w:basedOn w:val="a0"/>
    <w:link w:val="ad"/>
    <w:uiPriority w:val="99"/>
    <w:semiHidden/>
    <w:rsid w:val="00BF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E805-7D56-4055-9BC3-E6651B9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3</cp:revision>
  <dcterms:created xsi:type="dcterms:W3CDTF">2022-06-16T12:07:00Z</dcterms:created>
  <dcterms:modified xsi:type="dcterms:W3CDTF">2022-06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